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08" w:rsidRDefault="00FC7508" w:rsidP="00FC7508">
      <w:pPr>
        <w:rPr>
          <w:b/>
        </w:rPr>
      </w:pPr>
    </w:p>
    <w:p w:rsidR="001346D0" w:rsidRPr="008E6C74" w:rsidRDefault="001346D0" w:rsidP="001346D0">
      <w:pPr>
        <w:spacing w:line="360" w:lineRule="auto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74"/>
        <w:gridCol w:w="5215"/>
      </w:tblGrid>
      <w:tr w:rsidR="00F501BE" w:rsidRPr="001608BC" w:rsidTr="008D7263">
        <w:tc>
          <w:tcPr>
            <w:tcW w:w="4674" w:type="dxa"/>
          </w:tcPr>
          <w:p w:rsidR="00F501BE" w:rsidRPr="001608BC" w:rsidRDefault="00F501BE" w:rsidP="008D7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  <w:p w:rsidR="00F501BE" w:rsidRPr="001608BC" w:rsidRDefault="00F501BE" w:rsidP="008D7263">
            <w:pPr>
              <w:spacing w:line="276" w:lineRule="auto"/>
              <w:rPr>
                <w:lang w:eastAsia="en-US"/>
              </w:rPr>
            </w:pPr>
            <w:r w:rsidRPr="001608BC">
              <w:rPr>
                <w:lang w:eastAsia="en-US"/>
              </w:rPr>
              <w:t xml:space="preserve"> протокол педагогического совета</w:t>
            </w:r>
          </w:p>
          <w:p w:rsidR="00F501BE" w:rsidRPr="001608BC" w:rsidRDefault="00040C59" w:rsidP="008D7263">
            <w:pPr>
              <w:spacing w:line="276" w:lineRule="auto"/>
              <w:rPr>
                <w:u w:val="single"/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от  26</w:t>
            </w:r>
            <w:r w:rsidR="00E757AE">
              <w:rPr>
                <w:u w:val="single"/>
                <w:lang w:eastAsia="en-US"/>
              </w:rPr>
              <w:t>.08.2025</w:t>
            </w:r>
            <w:proofErr w:type="gramEnd"/>
            <w:r w:rsidR="00F501BE">
              <w:rPr>
                <w:u w:val="single"/>
                <w:lang w:eastAsia="en-US"/>
              </w:rPr>
              <w:t xml:space="preserve"> г №  </w:t>
            </w:r>
          </w:p>
          <w:p w:rsidR="00F501BE" w:rsidRPr="001608BC" w:rsidRDefault="00F501BE" w:rsidP="008D7263">
            <w:pPr>
              <w:spacing w:line="276" w:lineRule="auto"/>
              <w:rPr>
                <w:lang w:eastAsia="en-US"/>
              </w:rPr>
            </w:pPr>
          </w:p>
          <w:p w:rsidR="00F501BE" w:rsidRPr="001608BC" w:rsidRDefault="00F501BE" w:rsidP="008D726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215" w:type="dxa"/>
            <w:vAlign w:val="center"/>
          </w:tcPr>
          <w:p w:rsidR="00F501BE" w:rsidRPr="001608BC" w:rsidRDefault="00F501BE" w:rsidP="008D7263">
            <w:pPr>
              <w:spacing w:line="276" w:lineRule="auto"/>
              <w:jc w:val="right"/>
              <w:rPr>
                <w:lang w:eastAsia="en-US"/>
              </w:rPr>
            </w:pPr>
            <w:r w:rsidRPr="001608BC">
              <w:rPr>
                <w:lang w:eastAsia="en-US"/>
              </w:rPr>
              <w:t>УТВЕРЖДЕН</w:t>
            </w:r>
            <w:r>
              <w:rPr>
                <w:lang w:eastAsia="en-US"/>
              </w:rPr>
              <w:t>О</w:t>
            </w:r>
            <w:r w:rsidRPr="001608BC">
              <w:rPr>
                <w:lang w:eastAsia="en-US"/>
              </w:rPr>
              <w:t xml:space="preserve"> </w:t>
            </w:r>
          </w:p>
          <w:p w:rsidR="00F501BE" w:rsidRPr="001608BC" w:rsidRDefault="00F501BE" w:rsidP="008D7263">
            <w:pPr>
              <w:spacing w:line="276" w:lineRule="auto"/>
              <w:jc w:val="right"/>
              <w:rPr>
                <w:lang w:eastAsia="en-US"/>
              </w:rPr>
            </w:pPr>
            <w:r w:rsidRPr="001608BC">
              <w:rPr>
                <w:lang w:eastAsia="en-US"/>
              </w:rPr>
              <w:t>приказ</w:t>
            </w:r>
          </w:p>
          <w:p w:rsidR="00F501BE" w:rsidRPr="008D38FB" w:rsidRDefault="00040C59" w:rsidP="008D726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от 26</w:t>
            </w:r>
            <w:r w:rsidR="00E757AE">
              <w:rPr>
                <w:u w:val="single"/>
                <w:lang w:eastAsia="en-US"/>
              </w:rPr>
              <w:t>.08.2025</w:t>
            </w:r>
            <w:r w:rsidR="00F501BE">
              <w:rPr>
                <w:u w:val="single"/>
                <w:lang w:eastAsia="en-US"/>
              </w:rPr>
              <w:t xml:space="preserve"> г. №  </w:t>
            </w:r>
          </w:p>
          <w:p w:rsidR="00F501BE" w:rsidRPr="001608BC" w:rsidRDefault="00F501BE" w:rsidP="008D7263">
            <w:pPr>
              <w:spacing w:line="276" w:lineRule="auto"/>
              <w:rPr>
                <w:b/>
                <w:lang w:eastAsia="en-US"/>
              </w:rPr>
            </w:pPr>
          </w:p>
          <w:p w:rsidR="00F501BE" w:rsidRPr="001608BC" w:rsidRDefault="00F501BE" w:rsidP="008D7263">
            <w:pPr>
              <w:spacing w:line="276" w:lineRule="auto"/>
              <w:rPr>
                <w:lang w:eastAsia="en-US"/>
              </w:rPr>
            </w:pPr>
          </w:p>
          <w:p w:rsidR="00F501BE" w:rsidRPr="001608BC" w:rsidRDefault="00F501BE" w:rsidP="008D726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46D0" w:rsidRPr="008E6C74" w:rsidRDefault="001346D0" w:rsidP="001346D0">
      <w:pPr>
        <w:spacing w:line="360" w:lineRule="auto"/>
        <w:rPr>
          <w:b/>
        </w:rPr>
      </w:pPr>
    </w:p>
    <w:p w:rsidR="001346D0" w:rsidRPr="008E6C74" w:rsidRDefault="001346D0" w:rsidP="001346D0">
      <w:pPr>
        <w:spacing w:line="360" w:lineRule="auto"/>
        <w:rPr>
          <w:b/>
        </w:rPr>
      </w:pPr>
    </w:p>
    <w:p w:rsidR="001346D0" w:rsidRPr="008E6C74" w:rsidRDefault="001346D0" w:rsidP="001346D0">
      <w:pPr>
        <w:rPr>
          <w:b/>
        </w:rPr>
      </w:pPr>
    </w:p>
    <w:p w:rsidR="001346D0" w:rsidRPr="008E6C74" w:rsidRDefault="001346D0" w:rsidP="001346D0">
      <w:pPr>
        <w:rPr>
          <w:b/>
        </w:rPr>
      </w:pPr>
    </w:p>
    <w:p w:rsidR="001346D0" w:rsidRPr="008E6C74" w:rsidRDefault="001346D0" w:rsidP="001346D0">
      <w:pPr>
        <w:rPr>
          <w:b/>
        </w:rPr>
      </w:pPr>
    </w:p>
    <w:p w:rsidR="00F501BE" w:rsidRPr="008E6C74" w:rsidRDefault="00F501BE" w:rsidP="00F501BE">
      <w:pPr>
        <w:spacing w:line="360" w:lineRule="auto"/>
        <w:jc w:val="center"/>
        <w:rPr>
          <w:b/>
          <w:sz w:val="32"/>
          <w:szCs w:val="32"/>
        </w:rPr>
      </w:pPr>
      <w:r w:rsidRPr="008E6C74">
        <w:rPr>
          <w:b/>
          <w:sz w:val="32"/>
          <w:szCs w:val="32"/>
        </w:rPr>
        <w:t>УЧЕБНЫЙ ПЛАН</w:t>
      </w:r>
    </w:p>
    <w:p w:rsidR="00F501BE" w:rsidRPr="00380655" w:rsidRDefault="00F501BE" w:rsidP="00F501B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380655">
        <w:rPr>
          <w:b/>
          <w:sz w:val="28"/>
          <w:szCs w:val="28"/>
        </w:rPr>
        <w:t>обучающихся  по</w:t>
      </w:r>
      <w:proofErr w:type="gramEnd"/>
      <w:r w:rsidRPr="00380655">
        <w:rPr>
          <w:b/>
          <w:sz w:val="28"/>
          <w:szCs w:val="28"/>
        </w:rPr>
        <w:t xml:space="preserve"> адаптированной основной общеобразовательной программе </w:t>
      </w:r>
      <w:r w:rsidR="002A5A67">
        <w:rPr>
          <w:b/>
          <w:sz w:val="28"/>
          <w:szCs w:val="28"/>
        </w:rPr>
        <w:t xml:space="preserve">  </w:t>
      </w:r>
      <w:r w:rsidRPr="00380655">
        <w:rPr>
          <w:b/>
          <w:sz w:val="28"/>
          <w:szCs w:val="28"/>
        </w:rPr>
        <w:t>с умственной отсталостью (интеллектуальными нарушениями) вариант 1</w:t>
      </w:r>
    </w:p>
    <w:p w:rsidR="00F501BE" w:rsidRPr="00380655" w:rsidRDefault="00F501BE" w:rsidP="00F501BE">
      <w:pPr>
        <w:spacing w:line="360" w:lineRule="auto"/>
        <w:jc w:val="center"/>
        <w:rPr>
          <w:b/>
          <w:sz w:val="28"/>
          <w:szCs w:val="28"/>
        </w:rPr>
      </w:pPr>
      <w:r w:rsidRPr="00380655">
        <w:rPr>
          <w:b/>
          <w:sz w:val="28"/>
          <w:szCs w:val="28"/>
        </w:rPr>
        <w:t>муниципального общеобразовательного учреждения</w:t>
      </w:r>
    </w:p>
    <w:p w:rsidR="00F501BE" w:rsidRPr="00380655" w:rsidRDefault="00F501BE" w:rsidP="00F501BE">
      <w:pPr>
        <w:spacing w:line="360" w:lineRule="auto"/>
        <w:jc w:val="center"/>
        <w:rPr>
          <w:sz w:val="28"/>
          <w:szCs w:val="28"/>
        </w:rPr>
      </w:pPr>
      <w:r w:rsidRPr="00380655">
        <w:rPr>
          <w:b/>
          <w:sz w:val="28"/>
          <w:szCs w:val="28"/>
        </w:rPr>
        <w:t>«Архангельская средняя школа»</w:t>
      </w:r>
    </w:p>
    <w:p w:rsidR="00F501BE" w:rsidRPr="00380655" w:rsidRDefault="00F501BE" w:rsidP="00F501BE">
      <w:pPr>
        <w:spacing w:line="360" w:lineRule="auto"/>
        <w:jc w:val="center"/>
        <w:rPr>
          <w:b/>
          <w:sz w:val="28"/>
          <w:szCs w:val="28"/>
        </w:rPr>
      </w:pPr>
    </w:p>
    <w:p w:rsidR="00F501BE" w:rsidRPr="00380655" w:rsidRDefault="00E757AE" w:rsidP="00F501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,</w:t>
      </w:r>
      <w:r w:rsidR="002A5A67">
        <w:rPr>
          <w:b/>
          <w:sz w:val="28"/>
          <w:szCs w:val="28"/>
        </w:rPr>
        <w:t>9</w:t>
      </w:r>
      <w:r w:rsidR="002A5A67" w:rsidRPr="00380655">
        <w:rPr>
          <w:b/>
          <w:sz w:val="28"/>
          <w:szCs w:val="28"/>
        </w:rPr>
        <w:t xml:space="preserve"> классы</w:t>
      </w:r>
    </w:p>
    <w:p w:rsidR="00F501BE" w:rsidRPr="00380655" w:rsidRDefault="00E757AE" w:rsidP="00F501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– 2026</w:t>
      </w:r>
      <w:r w:rsidR="00F501BE" w:rsidRPr="00380655">
        <w:rPr>
          <w:b/>
          <w:sz w:val="28"/>
          <w:szCs w:val="28"/>
        </w:rPr>
        <w:t xml:space="preserve"> учебный год.</w:t>
      </w:r>
    </w:p>
    <w:p w:rsidR="001346D0" w:rsidRPr="008E6C74" w:rsidRDefault="001346D0" w:rsidP="001346D0">
      <w:pPr>
        <w:spacing w:line="360" w:lineRule="auto"/>
        <w:jc w:val="center"/>
        <w:rPr>
          <w:b/>
          <w:sz w:val="32"/>
          <w:szCs w:val="32"/>
        </w:rPr>
      </w:pPr>
    </w:p>
    <w:p w:rsidR="001346D0" w:rsidRPr="008E6C74" w:rsidRDefault="001346D0" w:rsidP="001346D0">
      <w:pPr>
        <w:spacing w:line="360" w:lineRule="auto"/>
        <w:jc w:val="center"/>
        <w:rPr>
          <w:b/>
          <w:sz w:val="32"/>
          <w:szCs w:val="32"/>
        </w:rPr>
      </w:pPr>
    </w:p>
    <w:p w:rsidR="001346D0" w:rsidRPr="008E6C74" w:rsidRDefault="001346D0" w:rsidP="001346D0">
      <w:pPr>
        <w:jc w:val="center"/>
        <w:rPr>
          <w:sz w:val="40"/>
          <w:szCs w:val="40"/>
        </w:rPr>
      </w:pPr>
    </w:p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Default="001346D0" w:rsidP="001346D0"/>
    <w:p w:rsidR="00F501BE" w:rsidRDefault="00F501BE" w:rsidP="001346D0"/>
    <w:p w:rsidR="00F501BE" w:rsidRDefault="00F501BE" w:rsidP="001346D0"/>
    <w:p w:rsidR="00F501BE" w:rsidRDefault="00F501BE" w:rsidP="001346D0"/>
    <w:p w:rsidR="00F501BE" w:rsidRDefault="00F501BE" w:rsidP="001346D0"/>
    <w:p w:rsidR="00F501BE" w:rsidRDefault="00F501BE" w:rsidP="001346D0"/>
    <w:p w:rsidR="00F501BE" w:rsidRDefault="00F501BE" w:rsidP="001346D0"/>
    <w:p w:rsidR="00F501BE" w:rsidRPr="008E6C74" w:rsidRDefault="00F501BE" w:rsidP="001346D0"/>
    <w:p w:rsidR="001346D0" w:rsidRPr="008E6C74" w:rsidRDefault="001346D0" w:rsidP="001346D0">
      <w:pPr>
        <w:spacing w:line="360" w:lineRule="auto"/>
      </w:pPr>
    </w:p>
    <w:p w:rsidR="001346D0" w:rsidRPr="008E6C74" w:rsidRDefault="001346D0" w:rsidP="001346D0">
      <w:pPr>
        <w:spacing w:line="360" w:lineRule="auto"/>
        <w:rPr>
          <w:b/>
        </w:rPr>
      </w:pPr>
    </w:p>
    <w:p w:rsidR="001346D0" w:rsidRDefault="00E757AE" w:rsidP="001346D0">
      <w:pPr>
        <w:spacing w:line="360" w:lineRule="auto"/>
        <w:jc w:val="center"/>
        <w:rPr>
          <w:b/>
        </w:rPr>
      </w:pPr>
      <w:r>
        <w:rPr>
          <w:b/>
        </w:rPr>
        <w:t xml:space="preserve">С. </w:t>
      </w:r>
      <w:proofErr w:type="gramStart"/>
      <w:r>
        <w:rPr>
          <w:b/>
        </w:rPr>
        <w:t>Архангельское,  2025</w:t>
      </w:r>
      <w:proofErr w:type="gramEnd"/>
      <w:r w:rsidR="00F501BE">
        <w:rPr>
          <w:b/>
        </w:rPr>
        <w:t xml:space="preserve"> </w:t>
      </w:r>
      <w:r w:rsidR="001346D0" w:rsidRPr="008E6C74">
        <w:rPr>
          <w:b/>
        </w:rPr>
        <w:t>г.</w:t>
      </w:r>
    </w:p>
    <w:p w:rsidR="00706E75" w:rsidRDefault="00706E75" w:rsidP="001346D0">
      <w:pPr>
        <w:spacing w:line="360" w:lineRule="auto"/>
        <w:jc w:val="center"/>
        <w:rPr>
          <w:b/>
        </w:rPr>
      </w:pPr>
    </w:p>
    <w:p w:rsidR="00F268F6" w:rsidRDefault="00F268F6" w:rsidP="00FA6F30">
      <w:pPr>
        <w:spacing w:line="360" w:lineRule="auto"/>
        <w:rPr>
          <w:b/>
        </w:rPr>
      </w:pPr>
    </w:p>
    <w:p w:rsidR="001F55F1" w:rsidRDefault="001F55F1" w:rsidP="00492DA1">
      <w:pPr>
        <w:pStyle w:val="a3"/>
        <w:ind w:left="360"/>
        <w:jc w:val="both"/>
        <w:rPr>
          <w:sz w:val="24"/>
        </w:rPr>
      </w:pPr>
    </w:p>
    <w:p w:rsidR="00F501BE" w:rsidRPr="00737C91" w:rsidRDefault="00F501BE" w:rsidP="00F501BE">
      <w:pPr>
        <w:spacing w:line="276" w:lineRule="auto"/>
        <w:jc w:val="center"/>
        <w:rPr>
          <w:b/>
        </w:rPr>
      </w:pPr>
      <w:r w:rsidRPr="00737C91">
        <w:rPr>
          <w:b/>
        </w:rPr>
        <w:t xml:space="preserve">Пояснительная записка </w:t>
      </w:r>
    </w:p>
    <w:p w:rsidR="00F501BE" w:rsidRPr="00737C91" w:rsidRDefault="00F501BE" w:rsidP="00F501BE">
      <w:pPr>
        <w:spacing w:line="276" w:lineRule="auto"/>
        <w:jc w:val="center"/>
        <w:rPr>
          <w:b/>
        </w:rPr>
      </w:pPr>
      <w:proofErr w:type="gramStart"/>
      <w:r w:rsidRPr="00737C91">
        <w:rPr>
          <w:b/>
        </w:rPr>
        <w:t>к  учебному</w:t>
      </w:r>
      <w:proofErr w:type="gramEnd"/>
      <w:r w:rsidRPr="00737C91">
        <w:rPr>
          <w:b/>
        </w:rPr>
        <w:t xml:space="preserve"> плану  </w:t>
      </w:r>
    </w:p>
    <w:p w:rsidR="00F501BE" w:rsidRPr="00737C91" w:rsidRDefault="00F501BE" w:rsidP="00F501BE">
      <w:pPr>
        <w:spacing w:line="276" w:lineRule="auto"/>
        <w:jc w:val="center"/>
        <w:rPr>
          <w:b/>
        </w:rPr>
      </w:pPr>
      <w:r w:rsidRPr="00737C91">
        <w:rPr>
          <w:b/>
        </w:rPr>
        <w:t xml:space="preserve">для </w:t>
      </w:r>
      <w:proofErr w:type="gramStart"/>
      <w:r w:rsidRPr="00737C91">
        <w:rPr>
          <w:b/>
        </w:rPr>
        <w:t>обучающихся  по</w:t>
      </w:r>
      <w:proofErr w:type="gramEnd"/>
      <w:r w:rsidRPr="00737C91">
        <w:rPr>
          <w:b/>
        </w:rPr>
        <w:t xml:space="preserve"> адаптированной основной общеобразовательной программе</w:t>
      </w:r>
      <w:r w:rsidR="002A5A67">
        <w:rPr>
          <w:b/>
        </w:rPr>
        <w:t xml:space="preserve">                   </w:t>
      </w:r>
      <w:r w:rsidRPr="00737C91">
        <w:rPr>
          <w:b/>
        </w:rPr>
        <w:t xml:space="preserve"> с умственной отсталостью (интеллектуальными нарушениями)</w:t>
      </w:r>
      <w:r>
        <w:rPr>
          <w:b/>
        </w:rPr>
        <w:t xml:space="preserve"> вариант 1</w:t>
      </w:r>
    </w:p>
    <w:p w:rsidR="00F501BE" w:rsidRDefault="00F501BE" w:rsidP="00F501BE">
      <w:pPr>
        <w:spacing w:line="276" w:lineRule="auto"/>
        <w:jc w:val="center"/>
        <w:rPr>
          <w:b/>
        </w:rPr>
      </w:pPr>
      <w:r w:rsidRPr="00EB2B1F">
        <w:rPr>
          <w:b/>
        </w:rPr>
        <w:t xml:space="preserve">муниципального общеобразовательного учреждения «Архангельская   средняя школа» </w:t>
      </w:r>
    </w:p>
    <w:p w:rsidR="00F501BE" w:rsidRPr="00737C91" w:rsidRDefault="00F501BE" w:rsidP="00F501BE">
      <w:pPr>
        <w:spacing w:line="276" w:lineRule="auto"/>
        <w:jc w:val="center"/>
      </w:pPr>
      <w:r w:rsidRPr="00737C91">
        <w:rPr>
          <w:b/>
        </w:rPr>
        <w:t>на</w:t>
      </w:r>
      <w:r w:rsidR="00E757AE">
        <w:rPr>
          <w:b/>
        </w:rPr>
        <w:t xml:space="preserve"> 2025-</w:t>
      </w:r>
      <w:proofErr w:type="gramStart"/>
      <w:r w:rsidR="00E757AE">
        <w:rPr>
          <w:b/>
        </w:rPr>
        <w:t>2026</w:t>
      </w:r>
      <w:r w:rsidRPr="00737C91">
        <w:rPr>
          <w:b/>
        </w:rPr>
        <w:t xml:space="preserve">  учебный</w:t>
      </w:r>
      <w:proofErr w:type="gramEnd"/>
      <w:r w:rsidRPr="00737C91">
        <w:rPr>
          <w:b/>
        </w:rPr>
        <w:t xml:space="preserve"> год</w:t>
      </w:r>
    </w:p>
    <w:p w:rsidR="00F501BE" w:rsidRPr="00950F76" w:rsidRDefault="00F501BE" w:rsidP="00F501BE">
      <w:pPr>
        <w:spacing w:line="276" w:lineRule="auto"/>
        <w:jc w:val="center"/>
        <w:rPr>
          <w:b/>
          <w:u w:val="single"/>
        </w:rPr>
      </w:pPr>
    </w:p>
    <w:p w:rsidR="00F501BE" w:rsidRDefault="00F501BE" w:rsidP="00F501BE">
      <w:pPr>
        <w:ind w:firstLine="329"/>
        <w:jc w:val="both"/>
      </w:pPr>
      <w:r w:rsidRPr="00737C91">
        <w:t>Учебный план для организации обучения</w:t>
      </w:r>
      <w:r>
        <w:t xml:space="preserve"> </w:t>
      </w:r>
      <w:r w:rsidRPr="00737C91">
        <w:t>по адаптированной основной общеобразовательной программе для детей с умственной отсталостью (интеллектуальными нарушениями)</w:t>
      </w:r>
      <w:r>
        <w:t xml:space="preserve"> вариант </w:t>
      </w:r>
      <w:r w:rsidR="002A5A67">
        <w:t>1 в</w:t>
      </w:r>
      <w:r w:rsidR="00E757AE">
        <w:t xml:space="preserve"> </w:t>
      </w:r>
      <w:r w:rsidR="002A5A67">
        <w:t xml:space="preserve">    </w:t>
      </w:r>
      <w:r w:rsidR="00E757AE">
        <w:t>5</w:t>
      </w:r>
      <w:r w:rsidR="00785DFE">
        <w:t xml:space="preserve"> и 9   классах</w:t>
      </w:r>
      <w:r w:rsidR="00E757AE">
        <w:t xml:space="preserve"> на 2025 – </w:t>
      </w:r>
      <w:proofErr w:type="gramStart"/>
      <w:r w:rsidR="00E757AE">
        <w:t>2026</w:t>
      </w:r>
      <w:r w:rsidRPr="00737C91">
        <w:t xml:space="preserve">  учебный</w:t>
      </w:r>
      <w:proofErr w:type="gramEnd"/>
      <w:r w:rsidRPr="00737C91">
        <w:t xml:space="preserve"> год разработан в соответствии со следующими нормативными  документами:</w:t>
      </w:r>
    </w:p>
    <w:p w:rsidR="00F501BE" w:rsidRDefault="00F501BE" w:rsidP="00F501BE">
      <w:pPr>
        <w:numPr>
          <w:ilvl w:val="0"/>
          <w:numId w:val="9"/>
        </w:numPr>
        <w:jc w:val="both"/>
      </w:pPr>
      <w:r w:rsidRPr="002046C6">
        <w:t xml:space="preserve">Федеральный </w:t>
      </w:r>
      <w:r w:rsidR="002A5A67" w:rsidRPr="002046C6">
        <w:t>закон от</w:t>
      </w:r>
      <w:r w:rsidRPr="002046C6">
        <w:t xml:space="preserve"> 29.12.12 № 273-ФЗ «Об образовании в Российской Федерации»</w:t>
      </w:r>
      <w:r w:rsidRPr="002046C6">
        <w:rPr>
          <w:color w:val="000000"/>
          <w:shd w:val="clear" w:color="auto" w:fill="EAF9E8"/>
        </w:rPr>
        <w:t xml:space="preserve"> (</w:t>
      </w:r>
      <w:r w:rsidRPr="002046C6">
        <w:t>в последней действующей редакции</w:t>
      </w:r>
      <w:r>
        <w:rPr>
          <w:color w:val="464C55"/>
          <w:shd w:val="clear" w:color="auto" w:fill="FFFFFF"/>
        </w:rPr>
        <w:t>.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 w:rsidRPr="002046C6">
        <w:t xml:space="preserve">Приказ Министерства образования и науки РФ от </w:t>
      </w:r>
      <w:r>
        <w:t>19 декабря 2014 г.  № 1599</w:t>
      </w:r>
      <w:r w:rsidRPr="002046C6">
        <w:t xml:space="preserve"> «Об утверждении федерального государственного образовательного стандарта образования обучающихся с</w:t>
      </w:r>
      <w:r>
        <w:t xml:space="preserve"> умственной отсталостью (интеллектуальными нарушениями)</w:t>
      </w:r>
      <w:r w:rsidRPr="002046C6">
        <w:t>»</w:t>
      </w:r>
    </w:p>
    <w:p w:rsidR="00F501BE" w:rsidRDefault="00F501BE" w:rsidP="00F501BE">
      <w:pPr>
        <w:numPr>
          <w:ilvl w:val="0"/>
          <w:numId w:val="9"/>
        </w:numPr>
        <w:jc w:val="both"/>
      </w:pPr>
      <w:r w:rsidRPr="00333F20">
        <w:t>Приказ Министерства просве</w:t>
      </w:r>
      <w:r>
        <w:t>щения Российской Федерации от 22 марта 2021 г. № 115 "Об утверждении П</w:t>
      </w:r>
      <w:r w:rsidRPr="00333F20">
        <w:t>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836E9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757AE">
        <w:t xml:space="preserve">(с изменениями на 4 </w:t>
      </w:r>
      <w:r w:rsidR="002A5A67">
        <w:t>марта 2025</w:t>
      </w:r>
      <w:r w:rsidRPr="00836E9A">
        <w:t xml:space="preserve"> года)</w:t>
      </w:r>
      <w:r w:rsidR="008D39CF">
        <w:t>.</w:t>
      </w:r>
    </w:p>
    <w:p w:rsidR="008D39CF" w:rsidRDefault="008D39CF" w:rsidP="008D39CF">
      <w:pPr>
        <w:numPr>
          <w:ilvl w:val="0"/>
          <w:numId w:val="9"/>
        </w:numPr>
        <w:jc w:val="both"/>
      </w:pPr>
      <w:r w:rsidRPr="000B42C3">
        <w:rPr>
          <w:color w:val="000000"/>
        </w:rPr>
        <w:t>Приказ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9F641F">
        <w:t xml:space="preserve"> </w:t>
      </w:r>
      <w:r>
        <w:t>(</w:t>
      </w:r>
      <w:r w:rsidRPr="009F641F">
        <w:rPr>
          <w:color w:val="000000"/>
        </w:rPr>
        <w:t>с изменениями на 4 марта 2025 года)</w:t>
      </w:r>
      <w:r w:rsidRPr="000B42C3">
        <w:rPr>
          <w:color w:val="000000"/>
        </w:rPr>
        <w:t>.</w:t>
      </w:r>
      <w:bookmarkStart w:id="0" w:name="_GoBack"/>
      <w:bookmarkEnd w:id="0"/>
    </w:p>
    <w:p w:rsidR="00F501BE" w:rsidRPr="002046C6" w:rsidRDefault="00F501BE" w:rsidP="00F501BE">
      <w:pPr>
        <w:pStyle w:val="a7"/>
        <w:numPr>
          <w:ilvl w:val="0"/>
          <w:numId w:val="9"/>
        </w:numPr>
      </w:pPr>
      <w:r w:rsidRPr="00FA13A3">
        <w:t xml:space="preserve">Постановление Главного государственного санитарного врача РФ от 28.01.2021 № 2 "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 w:rsidRPr="002046C6">
        <w:t>Постановление Главного государственного санитарного врача РФ от 28.09.2020 №</w:t>
      </w:r>
      <w:r w:rsidR="002A5A67" w:rsidRPr="002046C6">
        <w:t>28 «</w:t>
      </w:r>
      <w:r w:rsidRPr="002046C6">
        <w:t>Об утверждении санитарных правил СП 2.4.3648-</w:t>
      </w:r>
      <w:r w:rsidR="002A5A67" w:rsidRPr="002046C6">
        <w:t>20 «</w:t>
      </w:r>
      <w:r w:rsidRPr="002046C6">
        <w:t>Санитарно-эпидемиологические требования к организациям воспитания и обучения, отдыха и оздоровления детей и молодежи».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>
        <w:t>Приказ Министерства просвещения Российской Федерации от 24 ноября 2022г. № 1026 «Об утверждении Федеральной адаптированной основной   общеобразовательной программы обучающихся с умственной отсталостью (интеллектуальными нарушениями).</w:t>
      </w:r>
    </w:p>
    <w:p w:rsidR="00E91E2B" w:rsidRDefault="00E91E2B" w:rsidP="00E91E2B">
      <w:pPr>
        <w:pStyle w:val="a7"/>
        <w:numPr>
          <w:ilvl w:val="0"/>
          <w:numId w:val="9"/>
        </w:numPr>
      </w:pPr>
      <w:r w:rsidRPr="00E91E2B">
        <w:t xml:space="preserve">Приказ Министерства просвещения Российской Федерации О внесении изменений в некоторые приказы Министерства просвещения Российской Федерации, касающиеся федеральных </w:t>
      </w:r>
      <w:r>
        <w:t xml:space="preserve">адаптированных </w:t>
      </w:r>
      <w:r w:rsidRPr="00E91E2B">
        <w:t xml:space="preserve">образовательных программ </w:t>
      </w:r>
      <w:r>
        <w:t>от 17.07.2024 № 495</w:t>
      </w:r>
    </w:p>
    <w:p w:rsidR="00E757AE" w:rsidRPr="00075EBD" w:rsidRDefault="00E757AE" w:rsidP="00E757AE">
      <w:pPr>
        <w:pStyle w:val="a7"/>
        <w:numPr>
          <w:ilvl w:val="0"/>
          <w:numId w:val="9"/>
        </w:numPr>
      </w:pPr>
      <w:r w:rsidRPr="00075EBD">
        <w:t xml:space="preserve">Приказ </w:t>
      </w:r>
      <w:proofErr w:type="spellStart"/>
      <w:r w:rsidRPr="00075EBD">
        <w:t>Минпросвещения</w:t>
      </w:r>
      <w:proofErr w:type="spellEnd"/>
      <w:r w:rsidRPr="00075EBD">
        <w:t xml:space="preserve"> России от 05.11.2024 № 769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»</w:t>
      </w:r>
    </w:p>
    <w:p w:rsidR="00F501BE" w:rsidRPr="00462D1A" w:rsidRDefault="00F501BE" w:rsidP="00E757AE">
      <w:pPr>
        <w:pStyle w:val="a7"/>
        <w:numPr>
          <w:ilvl w:val="0"/>
          <w:numId w:val="9"/>
        </w:numPr>
      </w:pPr>
      <w:r w:rsidRPr="00462D1A">
        <w:t>Приказ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501BE" w:rsidRPr="002046C6" w:rsidRDefault="00F501BE" w:rsidP="00F501BE">
      <w:pPr>
        <w:pStyle w:val="a7"/>
        <w:numPr>
          <w:ilvl w:val="0"/>
          <w:numId w:val="9"/>
        </w:numPr>
      </w:pPr>
      <w:r w:rsidRPr="00462D1A"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>
        <w:lastRenderedPageBreak/>
        <w:t xml:space="preserve">Письмо </w:t>
      </w:r>
      <w:proofErr w:type="spellStart"/>
      <w:r>
        <w:t>Минпросвещения</w:t>
      </w:r>
      <w:proofErr w:type="spellEnd"/>
      <w:r>
        <w:t xml:space="preserve"> России от 24.11.2021 № ДГ-2121/07 «О направлении методических рекомендаций» (вместе с методическими рекомендациями об организации обучения на дому обучающихся с ОВЗ, с инвалидностью)</w:t>
      </w:r>
    </w:p>
    <w:p w:rsidR="00F501BE" w:rsidRPr="002046C6" w:rsidRDefault="00F501BE" w:rsidP="00F501BE">
      <w:pPr>
        <w:numPr>
          <w:ilvl w:val="0"/>
          <w:numId w:val="9"/>
        </w:numPr>
        <w:jc w:val="both"/>
      </w:pPr>
      <w:r w:rsidRPr="002046C6">
        <w:t>Постановление правительства Нижегородской области от 27 декабря 2017 года № 961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которые по состоянию здоровья не могут посещать образовательные организации, в части организации обучения по основным общеобразовательным программам на дому или в государственных, в том числе федеральных медицинских организациях, располо</w:t>
      </w:r>
      <w:r w:rsidR="002A5A67">
        <w:t>женных в Нижегородской области».</w:t>
      </w:r>
    </w:p>
    <w:p w:rsidR="00F501BE" w:rsidRPr="002046C6" w:rsidRDefault="00F501BE" w:rsidP="00F501BE">
      <w:pPr>
        <w:numPr>
          <w:ilvl w:val="0"/>
          <w:numId w:val="9"/>
        </w:numPr>
        <w:jc w:val="both"/>
      </w:pPr>
      <w:r w:rsidRPr="002046C6">
        <w:t xml:space="preserve">Постановление администрации </w:t>
      </w:r>
      <w:proofErr w:type="spellStart"/>
      <w:r w:rsidRPr="002046C6">
        <w:t>Шатковского</w:t>
      </w:r>
      <w:proofErr w:type="spellEnd"/>
      <w:r w:rsidRPr="002046C6">
        <w:t xml:space="preserve"> муниципального района Нижегородской области от 15.02.2018 г. № 140 «Положение об организации инклюзивного образования обучающихся с ограниченными возможностями здоровья в образовательных организациях </w:t>
      </w:r>
      <w:proofErr w:type="spellStart"/>
      <w:r w:rsidRPr="002046C6">
        <w:t>Шатковского</w:t>
      </w:r>
      <w:proofErr w:type="spellEnd"/>
      <w:r w:rsidRPr="002046C6">
        <w:t xml:space="preserve"> муниципального района Нижегородской области»;</w:t>
      </w:r>
    </w:p>
    <w:p w:rsidR="00F501BE" w:rsidRPr="002046C6" w:rsidRDefault="00F501BE" w:rsidP="00F501BE">
      <w:pPr>
        <w:numPr>
          <w:ilvl w:val="0"/>
          <w:numId w:val="9"/>
        </w:numPr>
        <w:contextualSpacing/>
        <w:jc w:val="both"/>
      </w:pPr>
      <w:r w:rsidRPr="002046C6">
        <w:t>Положением об организации инклюзивного образования обучающихся с ограниченными возможностями здоровья в МОУ «Архангельская СШ (</w:t>
      </w:r>
      <w:r w:rsidRPr="0026575A">
        <w:t>в редакции приказа от 07.06.2023 № 205</w:t>
      </w:r>
      <w:r w:rsidRPr="002046C6">
        <w:t>)</w:t>
      </w:r>
    </w:p>
    <w:p w:rsidR="00F501BE" w:rsidRDefault="00F501BE" w:rsidP="00F501BE">
      <w:pPr>
        <w:numPr>
          <w:ilvl w:val="0"/>
          <w:numId w:val="9"/>
        </w:numPr>
        <w:contextualSpacing/>
      </w:pPr>
      <w:r w:rsidRPr="002046C6">
        <w:t xml:space="preserve">Положение о </w:t>
      </w:r>
      <w:r w:rsidR="002A5A67" w:rsidRPr="002046C6">
        <w:t>порядке обучения</w:t>
      </w:r>
      <w:r w:rsidRPr="002046C6">
        <w:t xml:space="preserve"> по индивидуальному учебному плану в МОУ «</w:t>
      </w:r>
      <w:r w:rsidR="002A5A67" w:rsidRPr="002046C6">
        <w:t>Архангельская СШ</w:t>
      </w:r>
      <w:r w:rsidRPr="002046C6">
        <w:t>» (</w:t>
      </w:r>
      <w:r>
        <w:t>в редакции приказа от 07.06.2023 № 205</w:t>
      </w:r>
      <w:r w:rsidRPr="002046C6">
        <w:t>)</w:t>
      </w:r>
    </w:p>
    <w:p w:rsidR="00F501BE" w:rsidRPr="002046C6" w:rsidRDefault="00F501BE" w:rsidP="00F501BE">
      <w:pPr>
        <w:numPr>
          <w:ilvl w:val="0"/>
          <w:numId w:val="9"/>
        </w:numPr>
        <w:contextualSpacing/>
      </w:pPr>
      <w:r>
        <w:t>Положение об организации обучения на дому в МОУ Архангельская СШ»</w:t>
      </w:r>
      <w:r w:rsidR="00191D64">
        <w:t xml:space="preserve"> (</w:t>
      </w:r>
      <w:r>
        <w:t>в редакции приказа от 30.12.2021 г. № 334)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 w:rsidRPr="002046C6">
        <w:t>Положение о формах, периодичности и порядке текущего контроля</w:t>
      </w:r>
      <w:r>
        <w:t xml:space="preserve"> </w:t>
      </w:r>
      <w:r w:rsidRPr="002046C6">
        <w:t xml:space="preserve">успеваемости </w:t>
      </w:r>
      <w:r w:rsidR="002A5A67" w:rsidRPr="002046C6">
        <w:t>и промежуточной</w:t>
      </w:r>
      <w:r w:rsidRPr="002046C6">
        <w:t xml:space="preserve"> аттестации обучающихся муниципального общеобразовательного учреждения «Архангельская средняя школа» </w:t>
      </w:r>
      <w:r w:rsidR="002A5A67" w:rsidRPr="002046C6">
        <w:t>(</w:t>
      </w:r>
      <w:r w:rsidR="002A5A67">
        <w:t>в</w:t>
      </w:r>
      <w:r w:rsidR="00191D64">
        <w:t xml:space="preserve"> редакции приказа от 26.02.2025 № 96</w:t>
      </w:r>
      <w:r w:rsidRPr="002046C6">
        <w:t>).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>
        <w:tab/>
        <w:t xml:space="preserve">Устав муниципального общеобразовательного учреждения «Архангельская средняя школа» (в новой редакции), утвержден постановлением администрации </w:t>
      </w:r>
      <w:proofErr w:type="spellStart"/>
      <w:r>
        <w:t>Шатковского</w:t>
      </w:r>
      <w:proofErr w:type="spellEnd"/>
      <w:r>
        <w:t xml:space="preserve"> муниципального округа Нижегородской </w:t>
      </w:r>
      <w:r w:rsidR="002A5A67">
        <w:t>области от</w:t>
      </w:r>
      <w:r>
        <w:t xml:space="preserve"> 01.02.2023г. № 47.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>
        <w:t>Лицензия на осуществление образовательной деятельности регистрационный номер лицензии: № Л035-01281-52/00375210, дата предоставления лицензии: 30 марта 2015, выдана Министерством образования, науки и молодежной политики Нижегородской области. Срок действия – бессрочно.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>
        <w:t>Свидетельство о государственной аккредитации от 06.04.2015 регистрационный № 1954 (52 А01 № 0001516) выдано Министерством образования Нижегородской области. Срок действия: бессрочно.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>
        <w:t>Результаты изучения образовательных потребностей и запросов участников образовательных отноше</w:t>
      </w:r>
      <w:r w:rsidR="00191D64">
        <w:t>ний (Аналитическая справка от 04.03.2025 № 7</w:t>
      </w:r>
      <w:r>
        <w:t>)</w:t>
      </w:r>
    </w:p>
    <w:p w:rsidR="00F501BE" w:rsidRDefault="00F501BE" w:rsidP="00F501BE">
      <w:pPr>
        <w:numPr>
          <w:ilvl w:val="0"/>
          <w:numId w:val="9"/>
        </w:numPr>
        <w:contextualSpacing/>
        <w:jc w:val="both"/>
      </w:pPr>
      <w:r>
        <w:t xml:space="preserve">Решение педагогического совета о </w:t>
      </w:r>
      <w:r w:rsidR="00785DFE">
        <w:t>рассмотрении итогов</w:t>
      </w:r>
      <w:r>
        <w:t xml:space="preserve"> изучения образовательных потребностей и </w:t>
      </w:r>
      <w:r w:rsidR="00785DFE">
        <w:t>запросов,</w:t>
      </w:r>
      <w:r>
        <w:t xml:space="preserve"> об</w:t>
      </w:r>
      <w:r w:rsidR="00191D64">
        <w:t>учающихся и их родителей на 2025-2026</w:t>
      </w:r>
      <w:r>
        <w:t xml:space="preserve"> учебн</w:t>
      </w:r>
      <w:r w:rsidR="00191D64">
        <w:t>ый год (протокол педсовета от 05.03.2025 г. № 12</w:t>
      </w:r>
      <w:r>
        <w:t>).</w:t>
      </w:r>
    </w:p>
    <w:p w:rsidR="00F501BE" w:rsidRDefault="00F501BE" w:rsidP="00F501BE">
      <w:pPr>
        <w:pStyle w:val="a7"/>
        <w:numPr>
          <w:ilvl w:val="0"/>
          <w:numId w:val="9"/>
        </w:numPr>
        <w:jc w:val="both"/>
      </w:pPr>
      <w:r w:rsidRPr="006B5C45">
        <w:t xml:space="preserve">Адаптированная основная общеобразовательная программа с умственной отсталостью (интеллектуальными нарушениями вариант 1 </w:t>
      </w:r>
      <w:r>
        <w:t xml:space="preserve">утвержденная приказом </w:t>
      </w:r>
      <w:r w:rsidR="00785DFE">
        <w:t>от 23.08.2023г</w:t>
      </w:r>
      <w:r>
        <w:t xml:space="preserve"> № 244</w:t>
      </w:r>
    </w:p>
    <w:p w:rsidR="00F501BE" w:rsidRDefault="00F501BE" w:rsidP="00F501BE">
      <w:pPr>
        <w:pStyle w:val="a7"/>
        <w:ind w:left="360"/>
        <w:jc w:val="both"/>
        <w:rPr>
          <w:rFonts w:eastAsia="Calibri"/>
        </w:rPr>
      </w:pPr>
    </w:p>
    <w:p w:rsidR="00F501BE" w:rsidRPr="00157DD2" w:rsidRDefault="00F501BE" w:rsidP="00191D64">
      <w:pPr>
        <w:pStyle w:val="a3"/>
        <w:jc w:val="both"/>
        <w:rPr>
          <w:sz w:val="24"/>
        </w:rPr>
      </w:pPr>
    </w:p>
    <w:p w:rsidR="005457FF" w:rsidRDefault="005457FF" w:rsidP="002A5A67">
      <w:pPr>
        <w:jc w:val="both"/>
        <w:rPr>
          <w:rFonts w:eastAsia="Calibri"/>
        </w:rPr>
      </w:pPr>
      <w:r w:rsidRPr="00737C91">
        <w:rPr>
          <w:rFonts w:eastAsia="Calibri"/>
        </w:rPr>
        <w:t xml:space="preserve">Учебный план </w:t>
      </w:r>
      <w:proofErr w:type="gramStart"/>
      <w:r w:rsidR="002A5A67" w:rsidRPr="002A5A67">
        <w:rPr>
          <w:rFonts w:eastAsia="Calibri"/>
        </w:rPr>
        <w:t>обучающихся  по</w:t>
      </w:r>
      <w:proofErr w:type="gramEnd"/>
      <w:r w:rsidR="002A5A67" w:rsidRPr="002A5A67">
        <w:rPr>
          <w:rFonts w:eastAsia="Calibri"/>
        </w:rPr>
        <w:t xml:space="preserve"> адаптированной основной общеобразовательной программе                    с умственной отсталостью (интеллектуальными нарушениями) вариант 1</w:t>
      </w:r>
      <w:r w:rsidR="002A5A67">
        <w:rPr>
          <w:rFonts w:eastAsia="Calibri"/>
        </w:rPr>
        <w:t xml:space="preserve"> </w:t>
      </w:r>
      <w:r w:rsidRPr="00737C91">
        <w:rPr>
          <w:rFonts w:eastAsia="Calibri"/>
        </w:rPr>
        <w:t xml:space="preserve">определяет </w:t>
      </w:r>
      <w:r w:rsidR="00785DFE" w:rsidRPr="00737C91">
        <w:rPr>
          <w:rFonts w:eastAsia="Calibri"/>
        </w:rPr>
        <w:t>максимальный объём</w:t>
      </w:r>
      <w:r w:rsidRPr="00737C91">
        <w:rPr>
          <w:rFonts w:eastAsia="Calibri"/>
        </w:rPr>
        <w:t xml:space="preserve"> </w:t>
      </w:r>
      <w:r w:rsidR="00785DFE" w:rsidRPr="00737C91">
        <w:rPr>
          <w:rFonts w:eastAsia="Calibri"/>
        </w:rPr>
        <w:t>аудиторной нагрузки</w:t>
      </w:r>
      <w:r w:rsidR="002A5A67">
        <w:rPr>
          <w:rFonts w:eastAsia="Calibri"/>
        </w:rPr>
        <w:t xml:space="preserve">, </w:t>
      </w:r>
      <w:r w:rsidR="00785DFE">
        <w:rPr>
          <w:rFonts w:eastAsia="Calibri"/>
        </w:rPr>
        <w:t>состав</w:t>
      </w:r>
      <w:r w:rsidRPr="00737C91">
        <w:rPr>
          <w:rFonts w:eastAsia="Calibri"/>
        </w:rPr>
        <w:t xml:space="preserve"> обязательных предметных и коррекционно- развивающих областей по классам и годам обучения</w:t>
      </w:r>
      <w:r w:rsidR="00492DA1">
        <w:rPr>
          <w:rFonts w:eastAsia="Calibri"/>
        </w:rPr>
        <w:t xml:space="preserve">, формы промежуточной аттестации. </w:t>
      </w:r>
      <w:r w:rsidRPr="00737C91">
        <w:rPr>
          <w:rFonts w:eastAsia="Calibri"/>
        </w:rPr>
        <w:t xml:space="preserve"> </w:t>
      </w:r>
    </w:p>
    <w:p w:rsidR="007D3975" w:rsidRDefault="00785DFE" w:rsidP="002A5A67">
      <w:pPr>
        <w:jc w:val="both"/>
        <w:rPr>
          <w:rFonts w:eastAsia="Calibri"/>
        </w:rPr>
      </w:pPr>
      <w:r>
        <w:rPr>
          <w:rFonts w:eastAsia="Calibri"/>
        </w:rPr>
        <w:t>Обучение в</w:t>
      </w:r>
      <w:r w:rsidR="00191D64">
        <w:rPr>
          <w:rFonts w:eastAsia="Calibri"/>
        </w:rPr>
        <w:t xml:space="preserve"> 5</w:t>
      </w:r>
      <w:r w:rsidR="00F501BE">
        <w:rPr>
          <w:rFonts w:eastAsia="Calibri"/>
        </w:rPr>
        <w:t xml:space="preserve"> и 9</w:t>
      </w:r>
      <w:r w:rsidR="00F242C7">
        <w:rPr>
          <w:rFonts w:eastAsia="Calibri"/>
        </w:rPr>
        <w:t xml:space="preserve">   </w:t>
      </w:r>
      <w:r>
        <w:rPr>
          <w:rFonts w:eastAsia="Calibri"/>
        </w:rPr>
        <w:t xml:space="preserve">классах </w:t>
      </w:r>
      <w:r w:rsidRPr="009B661A">
        <w:rPr>
          <w:rFonts w:eastAsia="Calibri"/>
        </w:rPr>
        <w:t>осуществляется</w:t>
      </w:r>
      <w:r w:rsidR="009B661A" w:rsidRPr="009B661A">
        <w:rPr>
          <w:rFonts w:eastAsia="Calibri"/>
        </w:rPr>
        <w:t xml:space="preserve"> по 5-дневной учебной неделе, </w:t>
      </w:r>
      <w:r w:rsidRPr="009B661A">
        <w:rPr>
          <w:rFonts w:eastAsia="Calibri"/>
        </w:rPr>
        <w:t xml:space="preserve">продолжительность </w:t>
      </w:r>
      <w:r>
        <w:rPr>
          <w:rFonts w:eastAsia="Calibri"/>
        </w:rPr>
        <w:t>урока</w:t>
      </w:r>
      <w:r w:rsidR="002A5A67">
        <w:rPr>
          <w:rFonts w:eastAsia="Calibri"/>
        </w:rPr>
        <w:t xml:space="preserve"> </w:t>
      </w:r>
      <w:r w:rsidR="009B661A">
        <w:rPr>
          <w:rFonts w:eastAsia="Calibri"/>
        </w:rPr>
        <w:t xml:space="preserve">- 40 минут.  </w:t>
      </w:r>
    </w:p>
    <w:p w:rsidR="00157DD2" w:rsidRDefault="00785DFE" w:rsidP="002A5A67">
      <w:pPr>
        <w:jc w:val="both"/>
        <w:rPr>
          <w:rFonts w:eastAsia="Calibri"/>
        </w:rPr>
      </w:pPr>
      <w:r w:rsidRPr="00DA7C53">
        <w:rPr>
          <w:spacing w:val="-3"/>
        </w:rPr>
        <w:t xml:space="preserve">Часть </w:t>
      </w:r>
      <w:r>
        <w:rPr>
          <w:spacing w:val="-3"/>
        </w:rPr>
        <w:t>образовательной</w:t>
      </w:r>
      <w:r w:rsidR="00157DD2" w:rsidRPr="00DA7C53">
        <w:rPr>
          <w:spacing w:val="-3"/>
        </w:rPr>
        <w:t xml:space="preserve"> программы</w:t>
      </w:r>
      <w:r w:rsidR="00157DD2" w:rsidRPr="00517A88">
        <w:rPr>
          <w:spacing w:val="-3"/>
        </w:rPr>
        <w:t xml:space="preserve"> </w:t>
      </w:r>
      <w:r w:rsidR="00157DD2" w:rsidRPr="00DA7C53">
        <w:rPr>
          <w:spacing w:val="-3"/>
        </w:rPr>
        <w:t xml:space="preserve">при проведении учебных </w:t>
      </w:r>
      <w:r w:rsidRPr="00DA7C53">
        <w:rPr>
          <w:spacing w:val="-3"/>
        </w:rPr>
        <w:t>занятий</w:t>
      </w:r>
      <w:r>
        <w:rPr>
          <w:spacing w:val="-3"/>
        </w:rPr>
        <w:t xml:space="preserve"> может</w:t>
      </w:r>
      <w:r w:rsidR="00157DD2">
        <w:rPr>
          <w:spacing w:val="-3"/>
        </w:rPr>
        <w:t xml:space="preserve"> </w:t>
      </w:r>
      <w:r w:rsidR="00191D64">
        <w:rPr>
          <w:spacing w:val="-3"/>
        </w:rPr>
        <w:t>быть реализована</w:t>
      </w:r>
      <w:r w:rsidR="00157DD2" w:rsidRPr="00DA7C53">
        <w:rPr>
          <w:spacing w:val="-3"/>
        </w:rPr>
        <w:t xml:space="preserve"> с пр</w:t>
      </w:r>
      <w:r w:rsidR="00157DD2">
        <w:rPr>
          <w:spacing w:val="-3"/>
        </w:rPr>
        <w:t xml:space="preserve">именением электронного обучения </w:t>
      </w:r>
      <w:r w:rsidR="00191D64">
        <w:rPr>
          <w:spacing w:val="-3"/>
        </w:rPr>
        <w:t xml:space="preserve">и </w:t>
      </w:r>
      <w:r w:rsidR="00191D64" w:rsidRPr="00DA7C53">
        <w:rPr>
          <w:spacing w:val="-3"/>
        </w:rPr>
        <w:t>дистанционных</w:t>
      </w:r>
      <w:r w:rsidR="00157DD2" w:rsidRPr="00DA7C53">
        <w:rPr>
          <w:spacing w:val="-3"/>
        </w:rPr>
        <w:t xml:space="preserve"> образовательных технологий</w:t>
      </w:r>
      <w:r w:rsidR="002A5A67">
        <w:rPr>
          <w:spacing w:val="-3"/>
        </w:rPr>
        <w:t>.</w:t>
      </w:r>
    </w:p>
    <w:p w:rsidR="00191D64" w:rsidRPr="00075EBD" w:rsidRDefault="009B661A" w:rsidP="002A5A67">
      <w:pPr>
        <w:jc w:val="both"/>
      </w:pPr>
      <w:r w:rsidRPr="00191D64">
        <w:rPr>
          <w:rFonts w:eastAsia="Calibri"/>
        </w:rPr>
        <w:t>Обучение по адаптированной основной общеобразовательной программе для обучающихся с умственной отсталостью (интеллектуальными нарушениями)</w:t>
      </w:r>
      <w:r w:rsidR="00492DA1" w:rsidRPr="00191D64">
        <w:rPr>
          <w:rFonts w:eastAsia="Calibri"/>
        </w:rPr>
        <w:t xml:space="preserve"> вариант 1 </w:t>
      </w:r>
      <w:r w:rsidRPr="00191D64">
        <w:rPr>
          <w:rFonts w:eastAsia="Calibri"/>
        </w:rPr>
        <w:t xml:space="preserve">  ведётся по учебникам из </w:t>
      </w:r>
      <w:r w:rsidR="00191D64" w:rsidRPr="00075EBD">
        <w:t xml:space="preserve"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="00191D64" w:rsidRPr="00075EBD">
        <w:lastRenderedPageBreak/>
        <w:t>деятельность и установления предельного срока использования исключенных учебников и разработанных в к</w:t>
      </w:r>
      <w:r w:rsidR="00191D64">
        <w:t>омплекте с ними учебных пособий.</w:t>
      </w:r>
    </w:p>
    <w:p w:rsidR="00F501BE" w:rsidRPr="009B661A" w:rsidRDefault="00F501BE" w:rsidP="00191D64">
      <w:pPr>
        <w:jc w:val="both"/>
        <w:rPr>
          <w:rFonts w:eastAsia="Calibri"/>
        </w:rPr>
      </w:pPr>
    </w:p>
    <w:p w:rsidR="009B661A" w:rsidRDefault="009B661A" w:rsidP="00191D64">
      <w:pPr>
        <w:jc w:val="both"/>
        <w:rPr>
          <w:rFonts w:eastAsia="Calibri"/>
        </w:rPr>
      </w:pPr>
      <w:r w:rsidRPr="009B661A">
        <w:rPr>
          <w:rFonts w:eastAsia="Calibri"/>
        </w:rPr>
        <w:t xml:space="preserve">Промежуточная аттестация </w:t>
      </w:r>
      <w:r w:rsidR="00191D64">
        <w:rPr>
          <w:rFonts w:eastAsia="Calibri"/>
        </w:rPr>
        <w:t>в 2025-2026</w:t>
      </w:r>
      <w:r w:rsidR="00F501BE" w:rsidRPr="00F501BE">
        <w:rPr>
          <w:rFonts w:eastAsia="Calibri"/>
        </w:rPr>
        <w:t xml:space="preserve"> учебном </w:t>
      </w:r>
      <w:r w:rsidR="00785DFE" w:rsidRPr="00F501BE">
        <w:rPr>
          <w:rFonts w:eastAsia="Calibri"/>
        </w:rPr>
        <w:t>году осуществляется</w:t>
      </w:r>
      <w:r w:rsidRPr="009B661A">
        <w:rPr>
          <w:rFonts w:eastAsia="Calibri"/>
        </w:rPr>
        <w:t xml:space="preserve"> в соответствии </w:t>
      </w:r>
      <w:r w:rsidR="00785DFE" w:rsidRPr="009B661A">
        <w:rPr>
          <w:rFonts w:eastAsia="Calibri"/>
        </w:rPr>
        <w:t>с Положением о</w:t>
      </w:r>
      <w:r w:rsidRPr="009B661A">
        <w:rPr>
          <w:rFonts w:eastAsia="Calibri"/>
        </w:rPr>
        <w:t xml:space="preserve"> формах, периодичности и порядке текущего контроля успеваемости </w:t>
      </w:r>
      <w:r w:rsidR="00785DFE" w:rsidRPr="009B661A">
        <w:rPr>
          <w:rFonts w:eastAsia="Calibri"/>
        </w:rPr>
        <w:t>и промежуточной</w:t>
      </w:r>
      <w:r w:rsidRPr="009B661A">
        <w:rPr>
          <w:rFonts w:eastAsia="Calibri"/>
        </w:rPr>
        <w:t xml:space="preserve"> аттестации обучающихся муниципального общеобразовательного учреждени</w:t>
      </w:r>
      <w:r w:rsidR="00F242C7">
        <w:rPr>
          <w:rFonts w:eastAsia="Calibri"/>
        </w:rPr>
        <w:t xml:space="preserve">я «Архангельская средняя школа» </w:t>
      </w:r>
      <w:r w:rsidR="00785DFE">
        <w:rPr>
          <w:rFonts w:eastAsia="Calibri"/>
        </w:rPr>
        <w:t>в следующих</w:t>
      </w:r>
      <w:r w:rsidR="00F268F6">
        <w:rPr>
          <w:rFonts w:eastAsia="Calibri"/>
        </w:rPr>
        <w:t xml:space="preserve"> формах: </w:t>
      </w:r>
      <w:r w:rsidRPr="009B661A">
        <w:rPr>
          <w:rFonts w:eastAsia="Calibri"/>
        </w:rPr>
        <w:t xml:space="preserve"> </w:t>
      </w:r>
    </w:p>
    <w:p w:rsidR="00F242C7" w:rsidRDefault="00F242C7" w:rsidP="00191D64">
      <w:pPr>
        <w:jc w:val="both"/>
        <w:rPr>
          <w:rFonts w:eastAsia="Calibri"/>
        </w:rPr>
      </w:pP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1F55F1" w:rsidRPr="00821605" w:rsidTr="00EA7E1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F1" w:rsidRPr="00821605" w:rsidRDefault="001F55F1" w:rsidP="00191D64">
            <w:pPr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F1" w:rsidRPr="00821605" w:rsidRDefault="001F55F1" w:rsidP="00191D64">
            <w:pPr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>Форма промежуточной аттестации</w:t>
            </w:r>
          </w:p>
        </w:tc>
      </w:tr>
      <w:tr w:rsidR="001F55F1" w:rsidRPr="00821605" w:rsidTr="007C501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0B427C" w:rsidRDefault="001F55F1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0B427C" w:rsidRDefault="00785DFE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Pr="000B427C">
              <w:rPr>
                <w:sz w:val="24"/>
                <w:szCs w:val="24"/>
              </w:rPr>
              <w:t>контрольная</w:t>
            </w:r>
            <w:r w:rsidR="001F55F1" w:rsidRPr="000B427C">
              <w:rPr>
                <w:sz w:val="24"/>
                <w:szCs w:val="24"/>
              </w:rPr>
              <w:t xml:space="preserve"> работа</w:t>
            </w:r>
          </w:p>
        </w:tc>
      </w:tr>
      <w:tr w:rsidR="001F55F1" w:rsidRPr="00821605" w:rsidTr="007C501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0B427C" w:rsidRDefault="001F55F1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 w:rsidRPr="000B427C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0B427C" w:rsidRDefault="001F55F1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Pr="000B427C">
              <w:rPr>
                <w:sz w:val="24"/>
                <w:szCs w:val="24"/>
              </w:rPr>
              <w:t>контрольная работа</w:t>
            </w:r>
          </w:p>
        </w:tc>
      </w:tr>
      <w:tr w:rsidR="001F55F1" w:rsidRPr="00821605" w:rsidTr="000C1B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821605" w:rsidRDefault="001F55F1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 w:rsidRPr="0082160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821605" w:rsidRDefault="001F55F1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Pr="000B427C">
              <w:rPr>
                <w:sz w:val="24"/>
                <w:szCs w:val="24"/>
              </w:rPr>
              <w:t>контрольная работа</w:t>
            </w:r>
          </w:p>
        </w:tc>
      </w:tr>
      <w:tr w:rsidR="001F55F1" w:rsidRPr="000B427C" w:rsidTr="001F55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0B427C" w:rsidRDefault="001F55F1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0B427C" w:rsidRDefault="001F55F1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Pr="000B427C">
              <w:rPr>
                <w:sz w:val="24"/>
                <w:szCs w:val="24"/>
              </w:rPr>
              <w:t>контрольная работа</w:t>
            </w:r>
          </w:p>
        </w:tc>
      </w:tr>
      <w:tr w:rsidR="001F55F1" w:rsidRPr="00821605" w:rsidTr="000C1B79"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821605" w:rsidRDefault="001F55F1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1" w:rsidRPr="00821605" w:rsidRDefault="00785DFE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нтрольное</w:t>
            </w:r>
            <w:r w:rsidR="001F55F1" w:rsidRPr="000B427C">
              <w:rPr>
                <w:sz w:val="24"/>
                <w:szCs w:val="24"/>
              </w:rPr>
              <w:t xml:space="preserve"> тестирование</w:t>
            </w:r>
          </w:p>
        </w:tc>
      </w:tr>
      <w:tr w:rsidR="002A5A67" w:rsidRPr="00821605" w:rsidTr="000C1B79"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67" w:rsidRDefault="002A5A67" w:rsidP="00191D64">
            <w:pPr>
              <w:tabs>
                <w:tab w:val="left" w:pos="2385"/>
              </w:tabs>
            </w:pPr>
            <w:r>
              <w:t>Природове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67" w:rsidRDefault="002A5A67" w:rsidP="00191D64">
            <w:pPr>
              <w:tabs>
                <w:tab w:val="left" w:pos="2385"/>
              </w:tabs>
            </w:pPr>
            <w:r>
              <w:rPr>
                <w:sz w:val="24"/>
                <w:szCs w:val="24"/>
              </w:rPr>
              <w:t>Итоговое</w:t>
            </w:r>
            <w:r w:rsidRPr="000B427C">
              <w:rPr>
                <w:sz w:val="24"/>
                <w:szCs w:val="24"/>
              </w:rPr>
              <w:t xml:space="preserve"> контрольное тестирование</w:t>
            </w:r>
          </w:p>
        </w:tc>
      </w:tr>
      <w:tr w:rsidR="00DA5DA6" w:rsidRPr="00821605" w:rsidTr="000C1B79"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Pr="00821605" w:rsidRDefault="00DA5DA6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Default="00DA5DA6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</w:t>
            </w:r>
            <w:r w:rsidRPr="000B427C">
              <w:rPr>
                <w:sz w:val="24"/>
                <w:szCs w:val="24"/>
              </w:rPr>
              <w:t xml:space="preserve"> контрольное тестирование</w:t>
            </w:r>
          </w:p>
        </w:tc>
      </w:tr>
      <w:tr w:rsidR="00DA5DA6" w:rsidRPr="00821605" w:rsidTr="000C1B79"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Pr="00821605" w:rsidRDefault="00DA5DA6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оциальной жиз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Pr="00821605" w:rsidRDefault="00DA5DA6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</w:t>
            </w:r>
            <w:r w:rsidRPr="000B427C">
              <w:rPr>
                <w:sz w:val="24"/>
                <w:szCs w:val="24"/>
              </w:rPr>
              <w:t>контрольное тестирование</w:t>
            </w:r>
          </w:p>
        </w:tc>
      </w:tr>
      <w:tr w:rsidR="00DA5DA6" w:rsidRPr="00821605" w:rsidTr="000C1B79"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Default="00DA5DA6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Default="00DA5DA6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</w:t>
            </w:r>
            <w:r w:rsidRPr="000B427C">
              <w:rPr>
                <w:sz w:val="24"/>
                <w:szCs w:val="24"/>
              </w:rPr>
              <w:t xml:space="preserve"> контрольное тестирование</w:t>
            </w:r>
          </w:p>
        </w:tc>
      </w:tr>
      <w:tr w:rsidR="002A5A67" w:rsidRPr="00821605" w:rsidTr="000C1B79"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67" w:rsidRDefault="002A5A67" w:rsidP="00191D64">
            <w:pPr>
              <w:tabs>
                <w:tab w:val="left" w:pos="2385"/>
              </w:tabs>
            </w:pPr>
            <w:r>
              <w:t>Музы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67" w:rsidRDefault="002A5A67" w:rsidP="00191D64">
            <w:pPr>
              <w:tabs>
                <w:tab w:val="left" w:pos="2385"/>
              </w:tabs>
            </w:pPr>
            <w:r>
              <w:rPr>
                <w:sz w:val="24"/>
                <w:szCs w:val="24"/>
              </w:rPr>
              <w:t>Итоговое</w:t>
            </w:r>
            <w:r w:rsidRPr="000B427C">
              <w:rPr>
                <w:sz w:val="24"/>
                <w:szCs w:val="24"/>
              </w:rPr>
              <w:t xml:space="preserve"> контрольное тестирование</w:t>
            </w:r>
          </w:p>
        </w:tc>
      </w:tr>
      <w:tr w:rsidR="002A5A67" w:rsidRPr="00821605" w:rsidTr="000C1B79"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67" w:rsidRDefault="002A5A67" w:rsidP="00191D64">
            <w:pPr>
              <w:tabs>
                <w:tab w:val="left" w:pos="2385"/>
              </w:tabs>
            </w:pPr>
            <w:r>
              <w:t>Рис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67" w:rsidRDefault="002A5A67" w:rsidP="00191D64">
            <w:pPr>
              <w:tabs>
                <w:tab w:val="left" w:pos="2385"/>
              </w:tabs>
            </w:pPr>
            <w:r>
              <w:rPr>
                <w:sz w:val="24"/>
                <w:szCs w:val="24"/>
              </w:rPr>
              <w:t>Итоговое</w:t>
            </w:r>
            <w:r w:rsidRPr="000B427C">
              <w:rPr>
                <w:sz w:val="24"/>
                <w:szCs w:val="24"/>
              </w:rPr>
              <w:t xml:space="preserve"> контрольное тестирование</w:t>
            </w:r>
          </w:p>
        </w:tc>
      </w:tr>
      <w:tr w:rsidR="00DA5DA6" w:rsidTr="000C1B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Pr="00821605" w:rsidRDefault="00FA6F30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</w:t>
            </w:r>
            <w:r w:rsidR="00DA5DA6" w:rsidRPr="00821605">
              <w:rPr>
                <w:sz w:val="24"/>
                <w:szCs w:val="24"/>
              </w:rPr>
              <w:t>изическ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Pr="00821605" w:rsidRDefault="00DA5DA6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 w:rsidRPr="00821605">
              <w:rPr>
                <w:sz w:val="24"/>
                <w:szCs w:val="24"/>
              </w:rPr>
              <w:t>Тестирование теоретических знаний</w:t>
            </w:r>
          </w:p>
        </w:tc>
      </w:tr>
      <w:tr w:rsidR="00DA5DA6" w:rsidTr="000C1B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Pr="00821605" w:rsidRDefault="006839A3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A5DA6">
              <w:rPr>
                <w:sz w:val="24"/>
                <w:szCs w:val="24"/>
              </w:rPr>
              <w:t xml:space="preserve">руд </w:t>
            </w:r>
            <w:r>
              <w:rPr>
                <w:sz w:val="24"/>
                <w:szCs w:val="24"/>
              </w:rPr>
              <w:t>(технолог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A6" w:rsidRPr="00821605" w:rsidRDefault="00DA5DA6" w:rsidP="00191D64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</w:t>
            </w:r>
            <w:r w:rsidRPr="000B427C">
              <w:rPr>
                <w:sz w:val="24"/>
                <w:szCs w:val="24"/>
              </w:rPr>
              <w:t>контрольное тестирование</w:t>
            </w:r>
          </w:p>
        </w:tc>
      </w:tr>
    </w:tbl>
    <w:p w:rsidR="00F268F6" w:rsidRPr="00F268F6" w:rsidRDefault="00F268F6" w:rsidP="00191D64">
      <w:pPr>
        <w:jc w:val="both"/>
        <w:rPr>
          <w:rFonts w:eastAsia="Calibri"/>
        </w:rPr>
      </w:pPr>
    </w:p>
    <w:p w:rsidR="00716D54" w:rsidRDefault="002970FF" w:rsidP="00FE7E60">
      <w:pPr>
        <w:ind w:left="142"/>
        <w:jc w:val="both"/>
      </w:pPr>
      <w:r>
        <w:t>Ч</w:t>
      </w:r>
      <w:r w:rsidR="004E1174" w:rsidRPr="00737C91">
        <w:t>асть</w:t>
      </w:r>
      <w:r w:rsidR="000C1B79">
        <w:t xml:space="preserve"> учебного плана</w:t>
      </w:r>
      <w:r w:rsidR="004E1174" w:rsidRPr="00737C91">
        <w:t>, формируемая участника</w:t>
      </w:r>
      <w:r w:rsidR="005104BD">
        <w:t>м</w:t>
      </w:r>
      <w:r w:rsidR="00F501BE">
        <w:t xml:space="preserve">и образовательных отношений </w:t>
      </w:r>
      <w:proofErr w:type="gramStart"/>
      <w:r w:rsidR="00F501BE">
        <w:t xml:space="preserve">в </w:t>
      </w:r>
      <w:r w:rsidR="00191D64">
        <w:t>5 классе</w:t>
      </w:r>
      <w:proofErr w:type="gramEnd"/>
      <w:r w:rsidR="00191D64">
        <w:t xml:space="preserve"> составляет 2 часа, </w:t>
      </w:r>
      <w:r w:rsidR="002A5A67">
        <w:t>а 9</w:t>
      </w:r>
      <w:r w:rsidR="00785DFE">
        <w:t xml:space="preserve"> </w:t>
      </w:r>
      <w:r w:rsidRPr="00737C91">
        <w:t xml:space="preserve">классе, </w:t>
      </w:r>
      <w:r>
        <w:t>составляет</w:t>
      </w:r>
      <w:r w:rsidR="00DA5DA6">
        <w:t xml:space="preserve"> </w:t>
      </w:r>
      <w:r w:rsidR="00DA5DA6" w:rsidRPr="00910C2C">
        <w:t>1 час,</w:t>
      </w:r>
      <w:r w:rsidR="00191D64">
        <w:t xml:space="preserve"> которые</w:t>
      </w:r>
      <w:r w:rsidR="00716D54">
        <w:t xml:space="preserve"> по желанию родителей (за</w:t>
      </w:r>
      <w:r w:rsidR="00191D64">
        <w:t>конных представителей) использую</w:t>
      </w:r>
      <w:r w:rsidR="00716D54">
        <w:t>тся</w:t>
      </w:r>
      <w:r w:rsidR="00716D54" w:rsidRPr="00716D54">
        <w:rPr>
          <w:lang w:eastAsia="en-US" w:bidi="en-US"/>
        </w:rPr>
        <w:t xml:space="preserve"> на увеличение учебных часов по изучению отдельных учебных предметов обязательной части</w:t>
      </w:r>
      <w:r>
        <w:t xml:space="preserve"> учебного плана, а именно </w:t>
      </w:r>
      <w:r w:rsidR="00774939">
        <w:t>на</w:t>
      </w:r>
      <w:r w:rsidR="00F501BE">
        <w:t xml:space="preserve"> </w:t>
      </w:r>
      <w:r>
        <w:t>увеличение часов математики</w:t>
      </w:r>
      <w:r w:rsidR="00191D64">
        <w:t xml:space="preserve"> в 5 и 9 </w:t>
      </w:r>
      <w:r w:rsidR="002A5A67">
        <w:t>классах, а</w:t>
      </w:r>
      <w:r w:rsidR="00191D64">
        <w:t xml:space="preserve"> в 5 классе еще 1 час используется на увел</w:t>
      </w:r>
      <w:r w:rsidR="006F1365">
        <w:t>ичение изучения русского языка.</w:t>
      </w:r>
    </w:p>
    <w:p w:rsidR="00327ED6" w:rsidRDefault="006F1365" w:rsidP="00FE7E60">
      <w:pPr>
        <w:ind w:left="142"/>
        <w:jc w:val="both"/>
      </w:pPr>
      <w:r>
        <w:t>П</w:t>
      </w:r>
      <w:r w:rsidR="00327ED6">
        <w:t>рофильный труд представлен изучением швейного д</w:t>
      </w:r>
      <w:r>
        <w:t>ела (исходя из возможностей ОУ).</w:t>
      </w:r>
    </w:p>
    <w:p w:rsidR="00B42497" w:rsidRPr="000C1B79" w:rsidRDefault="006F1365" w:rsidP="00FE7E60">
      <w:pPr>
        <w:ind w:left="142"/>
        <w:jc w:val="both"/>
        <w:rPr>
          <w:rFonts w:eastAsia="Arial Unicode MS" w:cs="Calibri"/>
          <w:color w:val="00000A"/>
          <w:kern w:val="1"/>
          <w:lang w:eastAsia="ar-SA"/>
        </w:rPr>
      </w:pPr>
      <w:r>
        <w:rPr>
          <w:rFonts w:eastAsia="Arial Unicode MS" w:cs="Calibri"/>
          <w:color w:val="00000A"/>
          <w:kern w:val="1"/>
          <w:lang w:eastAsia="ar-SA"/>
        </w:rPr>
        <w:t>С</w:t>
      </w:r>
      <w:r w:rsidR="004E1174" w:rsidRPr="00737C91">
        <w:rPr>
          <w:rFonts w:eastAsia="Arial Unicode MS" w:cs="Calibri"/>
          <w:color w:val="00000A"/>
          <w:kern w:val="1"/>
          <w:lang w:eastAsia="ar-SA"/>
        </w:rPr>
        <w:t>одержание коррекционно-развивающей области учеб</w:t>
      </w:r>
      <w:r w:rsidR="005104BD">
        <w:rPr>
          <w:rFonts w:eastAsia="Arial Unicode MS" w:cs="Calibri"/>
          <w:color w:val="00000A"/>
          <w:kern w:val="1"/>
          <w:lang w:eastAsia="ar-SA"/>
        </w:rPr>
        <w:t>ного плана для</w:t>
      </w:r>
      <w:r w:rsidR="00785DFE">
        <w:rPr>
          <w:rFonts w:eastAsia="Arial Unicode MS" w:cs="Calibri"/>
          <w:color w:val="00000A"/>
          <w:kern w:val="1"/>
          <w:lang w:eastAsia="ar-SA"/>
        </w:rPr>
        <w:t xml:space="preserve"> </w:t>
      </w:r>
      <w:r>
        <w:rPr>
          <w:rFonts w:eastAsia="Arial Unicode MS" w:cs="Calibri"/>
          <w:color w:val="00000A"/>
          <w:kern w:val="1"/>
          <w:lang w:eastAsia="ar-SA"/>
        </w:rPr>
        <w:t>5</w:t>
      </w:r>
      <w:r w:rsidR="002970FF">
        <w:rPr>
          <w:rFonts w:eastAsia="Arial Unicode MS" w:cs="Calibri"/>
          <w:color w:val="00000A"/>
          <w:kern w:val="1"/>
          <w:lang w:eastAsia="ar-SA"/>
        </w:rPr>
        <w:t xml:space="preserve"> и </w:t>
      </w:r>
      <w:r w:rsidR="00785DFE">
        <w:rPr>
          <w:rFonts w:eastAsia="Arial Unicode MS" w:cs="Calibri"/>
          <w:color w:val="00000A"/>
          <w:kern w:val="1"/>
          <w:lang w:eastAsia="ar-SA"/>
        </w:rPr>
        <w:t>9</w:t>
      </w:r>
      <w:r w:rsidR="004E1174" w:rsidRPr="00737C91">
        <w:rPr>
          <w:rFonts w:eastAsia="Arial Unicode MS" w:cs="Calibri"/>
          <w:color w:val="00000A"/>
          <w:kern w:val="1"/>
          <w:lang w:eastAsia="ar-SA"/>
        </w:rPr>
        <w:t xml:space="preserve"> клас</w:t>
      </w:r>
      <w:r w:rsidR="002970FF">
        <w:rPr>
          <w:rFonts w:eastAsia="Arial Unicode MS" w:cs="Calibri"/>
          <w:color w:val="00000A"/>
          <w:kern w:val="1"/>
          <w:lang w:eastAsia="ar-SA"/>
        </w:rPr>
        <w:t>со</w:t>
      </w:r>
      <w:r>
        <w:rPr>
          <w:rFonts w:eastAsia="Arial Unicode MS" w:cs="Calibri"/>
          <w:color w:val="00000A"/>
          <w:kern w:val="1"/>
          <w:lang w:eastAsia="ar-SA"/>
        </w:rPr>
        <w:t>в</w:t>
      </w:r>
      <w:r w:rsidR="004E1174" w:rsidRPr="00737C91">
        <w:rPr>
          <w:rFonts w:eastAsia="Arial Unicode MS" w:cs="Calibri"/>
          <w:color w:val="00000A"/>
          <w:kern w:val="1"/>
          <w:lang w:eastAsia="ar-SA"/>
        </w:rPr>
        <w:t xml:space="preserve"> представлено </w:t>
      </w:r>
      <w:r w:rsidR="002970FF">
        <w:rPr>
          <w:rFonts w:eastAsia="Arial Unicode MS" w:cs="Calibri"/>
          <w:color w:val="00000A"/>
          <w:kern w:val="1"/>
          <w:lang w:eastAsia="ar-SA"/>
        </w:rPr>
        <w:t>коррекционными курсами</w:t>
      </w:r>
      <w:r w:rsidR="00910C2C">
        <w:rPr>
          <w:rFonts w:eastAsia="Arial Unicode MS" w:cs="Calibri"/>
          <w:color w:val="00000A"/>
          <w:kern w:val="1"/>
          <w:lang w:eastAsia="ar-SA"/>
        </w:rPr>
        <w:t>:</w:t>
      </w:r>
      <w:r w:rsidR="00B42497">
        <w:rPr>
          <w:rFonts w:eastAsia="Arial Unicode MS"/>
          <w:lang w:eastAsia="ar-SA"/>
        </w:rPr>
        <w:t xml:space="preserve"> </w:t>
      </w:r>
      <w:r w:rsidR="00910C2C">
        <w:t>«</w:t>
      </w:r>
      <w:proofErr w:type="spellStart"/>
      <w:r w:rsidR="00910C2C" w:rsidRPr="00327ED6">
        <w:t>Психокоррекционные</w:t>
      </w:r>
      <w:proofErr w:type="spellEnd"/>
      <w:r w:rsidR="00910C2C" w:rsidRPr="00327ED6">
        <w:t xml:space="preserve"> занятия</w:t>
      </w:r>
      <w:r w:rsidR="00910C2C">
        <w:t xml:space="preserve">», «Логопедические </w:t>
      </w:r>
      <w:r w:rsidR="00910C2C" w:rsidRPr="00327ED6">
        <w:t>занятия</w:t>
      </w:r>
      <w:r w:rsidR="00910C2C">
        <w:t>»</w:t>
      </w:r>
    </w:p>
    <w:p w:rsidR="00716D54" w:rsidRDefault="00716D54" w:rsidP="00FE7E60">
      <w:pPr>
        <w:pStyle w:val="a7"/>
        <w:shd w:val="clear" w:color="auto" w:fill="FFFFFF"/>
        <w:ind w:left="0" w:firstLine="709"/>
        <w:jc w:val="both"/>
      </w:pPr>
      <w:r>
        <w:t xml:space="preserve">Внеурочная деятельность представлена </w:t>
      </w:r>
      <w:r w:rsidR="002970FF" w:rsidRPr="002970FF">
        <w:t>занятиями по программам внеурочной деятельности</w:t>
      </w:r>
      <w:r w:rsidR="002970FF">
        <w:t xml:space="preserve">, </w:t>
      </w:r>
      <w:r>
        <w:t>классными часами</w:t>
      </w:r>
      <w:r w:rsidR="000E18DE">
        <w:t xml:space="preserve"> и воспитательными мероприятиями</w:t>
      </w:r>
      <w:r w:rsidR="002970FF">
        <w:t xml:space="preserve">. </w:t>
      </w:r>
      <w:r>
        <w:t>Всего на внеурочную деятельность отводится 4 часа.</w:t>
      </w:r>
    </w:p>
    <w:p w:rsidR="002970FF" w:rsidRPr="008044A4" w:rsidRDefault="002970FF" w:rsidP="00FE7E60">
      <w:pPr>
        <w:jc w:val="both"/>
        <w:rPr>
          <w:rFonts w:eastAsia="Calibri"/>
        </w:rPr>
      </w:pPr>
      <w:r w:rsidRPr="00737C91">
        <w:rPr>
          <w:rFonts w:eastAsia="Calibri"/>
        </w:rPr>
        <w:t>Обучение по адаптированной основной общеобразовательной программе с умственной отсталостью (интеллектуальными нарушениями)</w:t>
      </w:r>
      <w:r w:rsidR="006F1365">
        <w:rPr>
          <w:rFonts w:eastAsia="Calibri"/>
        </w:rPr>
        <w:t xml:space="preserve"> в 5</w:t>
      </w:r>
      <w:r>
        <w:rPr>
          <w:rFonts w:eastAsia="Calibri"/>
        </w:rPr>
        <w:t xml:space="preserve"> и 9 классах </w:t>
      </w:r>
      <w:r w:rsidRPr="00737C91">
        <w:rPr>
          <w:rFonts w:eastAsia="Calibri"/>
        </w:rPr>
        <w:t>в МОУ «Ар</w:t>
      </w:r>
      <w:r w:rsidR="00FE7E60">
        <w:rPr>
          <w:rFonts w:eastAsia="Calibri"/>
        </w:rPr>
        <w:t xml:space="preserve">хангельская СШ» </w:t>
      </w:r>
      <w:proofErr w:type="gramStart"/>
      <w:r w:rsidR="00FE7E60">
        <w:rPr>
          <w:rFonts w:eastAsia="Calibri"/>
        </w:rPr>
        <w:t xml:space="preserve">осуществляется </w:t>
      </w:r>
      <w:r w:rsidRPr="00737C91">
        <w:rPr>
          <w:rFonts w:eastAsia="Calibri"/>
        </w:rPr>
        <w:t xml:space="preserve"> по</w:t>
      </w:r>
      <w:proofErr w:type="gramEnd"/>
      <w:r w:rsidR="00FE7E60">
        <w:rPr>
          <w:rFonts w:eastAsia="Calibri"/>
        </w:rPr>
        <w:t xml:space="preserve"> индивидуальному учебному плану.</w:t>
      </w:r>
    </w:p>
    <w:p w:rsidR="000D558A" w:rsidRDefault="000D558A" w:rsidP="008E0101">
      <w:pPr>
        <w:pStyle w:val="a8"/>
        <w:rPr>
          <w:b/>
        </w:rPr>
      </w:pPr>
    </w:p>
    <w:p w:rsidR="00043E91" w:rsidRPr="006B7492" w:rsidRDefault="002970FF" w:rsidP="00043E91">
      <w:pPr>
        <w:pStyle w:val="a8"/>
        <w:jc w:val="center"/>
        <w:rPr>
          <w:b/>
        </w:rPr>
      </w:pPr>
      <w:r>
        <w:rPr>
          <w:b/>
        </w:rPr>
        <w:t>Индивидуальный у</w:t>
      </w:r>
      <w:r w:rsidR="00043E91" w:rsidRPr="006B7492">
        <w:rPr>
          <w:b/>
        </w:rPr>
        <w:t>чебный план</w:t>
      </w:r>
      <w:r w:rsidR="005F0B12">
        <w:rPr>
          <w:b/>
        </w:rPr>
        <w:t xml:space="preserve"> (недельный)</w:t>
      </w:r>
    </w:p>
    <w:p w:rsidR="00950F76" w:rsidRPr="006B7492" w:rsidRDefault="00F268F6" w:rsidP="00043E91">
      <w:pPr>
        <w:pStyle w:val="a8"/>
        <w:jc w:val="center"/>
        <w:rPr>
          <w:b/>
        </w:rPr>
      </w:pPr>
      <w:r>
        <w:rPr>
          <w:b/>
        </w:rPr>
        <w:t xml:space="preserve">для </w:t>
      </w:r>
      <w:r w:rsidR="009B661A" w:rsidRPr="006B7492">
        <w:rPr>
          <w:b/>
        </w:rPr>
        <w:t>о</w:t>
      </w:r>
      <w:r w:rsidR="00950F76" w:rsidRPr="006B7492">
        <w:rPr>
          <w:b/>
        </w:rPr>
        <w:t>бучающегося</w:t>
      </w:r>
      <w:r w:rsidR="006F1365">
        <w:rPr>
          <w:b/>
        </w:rPr>
        <w:t xml:space="preserve"> </w:t>
      </w:r>
      <w:r w:rsidR="00FE7E60">
        <w:rPr>
          <w:b/>
        </w:rPr>
        <w:t xml:space="preserve">5 </w:t>
      </w:r>
      <w:r w:rsidR="00FE7E60" w:rsidRPr="006B7492">
        <w:rPr>
          <w:b/>
        </w:rPr>
        <w:t>класса</w:t>
      </w:r>
      <w:r w:rsidR="009B661A" w:rsidRPr="006B7492">
        <w:rPr>
          <w:b/>
        </w:rPr>
        <w:t xml:space="preserve"> </w:t>
      </w:r>
      <w:r w:rsidR="00043E91" w:rsidRPr="006B7492">
        <w:rPr>
          <w:b/>
        </w:rPr>
        <w:t xml:space="preserve">по адаптированной основной общеобразовательной программе с умственной отсталостью </w:t>
      </w:r>
      <w:r w:rsidR="00DF107D" w:rsidRPr="006B7492">
        <w:rPr>
          <w:b/>
        </w:rPr>
        <w:t xml:space="preserve">(интеллектуальными нарушениями) </w:t>
      </w:r>
      <w:r w:rsidR="003575CE">
        <w:rPr>
          <w:b/>
        </w:rPr>
        <w:t>вариант 1</w:t>
      </w:r>
    </w:p>
    <w:p w:rsidR="00043E91" w:rsidRPr="006B7492" w:rsidRDefault="006F1365" w:rsidP="00950F76">
      <w:pPr>
        <w:pStyle w:val="a8"/>
        <w:jc w:val="center"/>
        <w:rPr>
          <w:rFonts w:eastAsia="Calibri"/>
          <w:b/>
        </w:rPr>
      </w:pPr>
      <w:r>
        <w:rPr>
          <w:b/>
        </w:rPr>
        <w:t>на 2025-2026</w:t>
      </w:r>
      <w:r w:rsidR="00043E91" w:rsidRPr="006B7492">
        <w:rPr>
          <w:b/>
        </w:rPr>
        <w:t xml:space="preserve"> учебный год</w:t>
      </w:r>
    </w:p>
    <w:p w:rsidR="00DF42C0" w:rsidRPr="006B7492" w:rsidRDefault="00DF42C0" w:rsidP="002F4E7D">
      <w:pPr>
        <w:rPr>
          <w:b/>
        </w:rPr>
      </w:pPr>
    </w:p>
    <w:tbl>
      <w:tblPr>
        <w:tblStyle w:val="11"/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3685"/>
        <w:gridCol w:w="1418"/>
        <w:gridCol w:w="1559"/>
      </w:tblGrid>
      <w:tr w:rsidR="00AD6073" w:rsidRPr="00AC31FC" w:rsidTr="00644ABA">
        <w:trPr>
          <w:trHeight w:val="322"/>
        </w:trPr>
        <w:tc>
          <w:tcPr>
            <w:tcW w:w="3369" w:type="dxa"/>
            <w:vMerge w:val="restart"/>
          </w:tcPr>
          <w:p w:rsidR="00AD6073" w:rsidRPr="00644ABA" w:rsidRDefault="00AD6073" w:rsidP="00644ABA">
            <w:pPr>
              <w:pStyle w:val="a8"/>
              <w:rPr>
                <w:b/>
                <w:sz w:val="20"/>
                <w:szCs w:val="20"/>
              </w:rPr>
            </w:pPr>
            <w:r w:rsidRPr="00644ABA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</w:tcPr>
          <w:p w:rsidR="00AD6073" w:rsidRPr="00644ABA" w:rsidRDefault="00AD6073" w:rsidP="00644ABA">
            <w:pPr>
              <w:pStyle w:val="a8"/>
              <w:rPr>
                <w:b/>
                <w:sz w:val="20"/>
                <w:szCs w:val="20"/>
              </w:rPr>
            </w:pPr>
          </w:p>
          <w:p w:rsidR="00AD6073" w:rsidRPr="00644ABA" w:rsidRDefault="00AD6073" w:rsidP="00644ABA">
            <w:pPr>
              <w:pStyle w:val="a8"/>
              <w:rPr>
                <w:b/>
                <w:sz w:val="20"/>
                <w:szCs w:val="20"/>
              </w:rPr>
            </w:pPr>
            <w:r w:rsidRPr="00644ABA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6073" w:rsidRPr="00644ABA" w:rsidRDefault="00AD6073" w:rsidP="00644ABA">
            <w:pPr>
              <w:pStyle w:val="a8"/>
              <w:rPr>
                <w:b/>
                <w:sz w:val="20"/>
                <w:szCs w:val="20"/>
              </w:rPr>
            </w:pPr>
            <w:r w:rsidRPr="00644ABA">
              <w:rPr>
                <w:b/>
                <w:sz w:val="20"/>
                <w:szCs w:val="20"/>
              </w:rPr>
              <w:t>Часы для аудиторных занятий</w:t>
            </w:r>
          </w:p>
        </w:tc>
        <w:tc>
          <w:tcPr>
            <w:tcW w:w="1559" w:type="dxa"/>
            <w:vMerge w:val="restart"/>
          </w:tcPr>
          <w:p w:rsidR="00AD6073" w:rsidRPr="00644ABA" w:rsidRDefault="00AD6073" w:rsidP="00644ABA">
            <w:pPr>
              <w:pStyle w:val="a8"/>
              <w:rPr>
                <w:b/>
                <w:sz w:val="20"/>
                <w:szCs w:val="20"/>
              </w:rPr>
            </w:pPr>
            <w:r w:rsidRPr="00644ABA">
              <w:rPr>
                <w:b/>
                <w:sz w:val="20"/>
                <w:szCs w:val="20"/>
              </w:rPr>
              <w:t>Часы для самостоятельной работы</w:t>
            </w:r>
          </w:p>
        </w:tc>
      </w:tr>
      <w:tr w:rsidR="00AD6073" w:rsidRPr="00AC31FC" w:rsidTr="00644ABA">
        <w:trPr>
          <w:trHeight w:val="521"/>
        </w:trPr>
        <w:tc>
          <w:tcPr>
            <w:tcW w:w="3369" w:type="dxa"/>
            <w:vMerge/>
          </w:tcPr>
          <w:p w:rsidR="00AD6073" w:rsidRPr="00AC31FC" w:rsidRDefault="00AD6073" w:rsidP="008A158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D6073" w:rsidRPr="00AC31FC" w:rsidRDefault="00AD6073" w:rsidP="008A158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073" w:rsidRPr="00AC31FC" w:rsidRDefault="00AD6073" w:rsidP="008A158A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D6073" w:rsidRPr="00AC31FC" w:rsidRDefault="00AD6073" w:rsidP="008A158A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D6073" w:rsidRPr="00AC31FC" w:rsidTr="00644ABA">
        <w:tc>
          <w:tcPr>
            <w:tcW w:w="8472" w:type="dxa"/>
            <w:gridSpan w:val="3"/>
          </w:tcPr>
          <w:p w:rsidR="00AD6073" w:rsidRPr="00AC31FC" w:rsidRDefault="00AD6073" w:rsidP="008A158A">
            <w:pPr>
              <w:jc w:val="both"/>
              <w:rPr>
                <w:b/>
                <w:i/>
                <w:sz w:val="24"/>
                <w:szCs w:val="24"/>
              </w:rPr>
            </w:pPr>
            <w:r w:rsidRPr="00AC31FC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59" w:type="dxa"/>
          </w:tcPr>
          <w:p w:rsidR="00AD6073" w:rsidRPr="00AC31FC" w:rsidRDefault="00AD6073" w:rsidP="008A158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E0101" w:rsidRPr="00AC31FC" w:rsidTr="008E0101">
        <w:trPr>
          <w:trHeight w:val="254"/>
        </w:trPr>
        <w:tc>
          <w:tcPr>
            <w:tcW w:w="3369" w:type="dxa"/>
            <w:vMerge w:val="restart"/>
          </w:tcPr>
          <w:p w:rsidR="008E0101" w:rsidRPr="00AC31FC" w:rsidRDefault="008E0101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Язык и речевая практика</w:t>
            </w:r>
          </w:p>
        </w:tc>
        <w:tc>
          <w:tcPr>
            <w:tcW w:w="3685" w:type="dxa"/>
          </w:tcPr>
          <w:p w:rsidR="008E0101" w:rsidRPr="00AC31FC" w:rsidRDefault="008E0101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8E0101" w:rsidRPr="00AC31FC" w:rsidRDefault="008E0101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0101" w:rsidRPr="00AC31FC" w:rsidRDefault="00FE7E60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0101" w:rsidRPr="00AC31FC" w:rsidTr="00644ABA">
        <w:trPr>
          <w:trHeight w:val="432"/>
        </w:trPr>
        <w:tc>
          <w:tcPr>
            <w:tcW w:w="3369" w:type="dxa"/>
            <w:vMerge/>
          </w:tcPr>
          <w:p w:rsidR="008E0101" w:rsidRPr="00AC31FC" w:rsidRDefault="008E0101" w:rsidP="008A158A">
            <w:pPr>
              <w:jc w:val="both"/>
            </w:pPr>
          </w:p>
        </w:tc>
        <w:tc>
          <w:tcPr>
            <w:tcW w:w="3685" w:type="dxa"/>
          </w:tcPr>
          <w:p w:rsidR="008E0101" w:rsidRPr="00AC31FC" w:rsidRDefault="008E0101" w:rsidP="008E0101">
            <w:pPr>
              <w:jc w:val="both"/>
            </w:pPr>
            <w:r w:rsidRPr="00AC31FC">
              <w:rPr>
                <w:sz w:val="24"/>
                <w:szCs w:val="24"/>
              </w:rPr>
              <w:t>Чтение</w:t>
            </w:r>
          </w:p>
        </w:tc>
        <w:tc>
          <w:tcPr>
            <w:tcW w:w="1418" w:type="dxa"/>
          </w:tcPr>
          <w:p w:rsidR="008E0101" w:rsidRPr="00AC31FC" w:rsidRDefault="008E0101" w:rsidP="008E0101">
            <w:pPr>
              <w:jc w:val="both"/>
            </w:pPr>
            <w:r w:rsidRPr="00AC31F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0101" w:rsidRPr="00AC31FC" w:rsidRDefault="008E0101" w:rsidP="008E0101">
            <w:pPr>
              <w:jc w:val="both"/>
            </w:pPr>
            <w:r w:rsidRPr="00AC31FC">
              <w:rPr>
                <w:sz w:val="24"/>
                <w:szCs w:val="24"/>
              </w:rPr>
              <w:t>2</w:t>
            </w:r>
          </w:p>
        </w:tc>
      </w:tr>
      <w:tr w:rsidR="00ED5C07" w:rsidRPr="00AC31FC" w:rsidTr="00ED5C07">
        <w:trPr>
          <w:trHeight w:val="403"/>
        </w:trPr>
        <w:tc>
          <w:tcPr>
            <w:tcW w:w="3369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5C07" w:rsidRPr="00AC31FC" w:rsidTr="00ED5C07">
        <w:trPr>
          <w:trHeight w:val="409"/>
        </w:trPr>
        <w:tc>
          <w:tcPr>
            <w:tcW w:w="3369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685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418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</w:tr>
      <w:tr w:rsidR="00ED5C07" w:rsidRPr="00AC31FC" w:rsidTr="00ED5C07">
        <w:trPr>
          <w:trHeight w:val="414"/>
        </w:trPr>
        <w:tc>
          <w:tcPr>
            <w:tcW w:w="3369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Человек и общество</w:t>
            </w:r>
          </w:p>
        </w:tc>
        <w:tc>
          <w:tcPr>
            <w:tcW w:w="3685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Основы социальной жизни</w:t>
            </w:r>
          </w:p>
        </w:tc>
        <w:tc>
          <w:tcPr>
            <w:tcW w:w="1418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ED5C07" w:rsidRPr="00AC31FC" w:rsidRDefault="00ED5C07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31FC">
              <w:rPr>
                <w:sz w:val="24"/>
                <w:szCs w:val="24"/>
              </w:rPr>
              <w:t>,5</w:t>
            </w:r>
          </w:p>
        </w:tc>
      </w:tr>
      <w:tr w:rsidR="00ED5C07" w:rsidRPr="00AC31FC" w:rsidTr="00ED5C07">
        <w:trPr>
          <w:trHeight w:val="240"/>
        </w:trPr>
        <w:tc>
          <w:tcPr>
            <w:tcW w:w="3369" w:type="dxa"/>
            <w:vMerge w:val="restart"/>
          </w:tcPr>
          <w:p w:rsidR="00ED5C07" w:rsidRPr="00AC31FC" w:rsidRDefault="00ED5C07" w:rsidP="008A158A">
            <w:pPr>
              <w:jc w:val="both"/>
            </w:pPr>
            <w:r>
              <w:t>Искусство</w:t>
            </w:r>
          </w:p>
        </w:tc>
        <w:tc>
          <w:tcPr>
            <w:tcW w:w="3685" w:type="dxa"/>
          </w:tcPr>
          <w:p w:rsidR="00ED5C07" w:rsidRPr="00AC31FC" w:rsidRDefault="00ED5C07" w:rsidP="008A158A">
            <w:pPr>
              <w:jc w:val="both"/>
            </w:pPr>
            <w:r>
              <w:t>Музыка</w:t>
            </w:r>
          </w:p>
        </w:tc>
        <w:tc>
          <w:tcPr>
            <w:tcW w:w="1418" w:type="dxa"/>
          </w:tcPr>
          <w:p w:rsidR="00ED5C07" w:rsidRPr="00AC31FC" w:rsidRDefault="00ED5C07" w:rsidP="008A158A">
            <w:pPr>
              <w:jc w:val="both"/>
            </w:pPr>
            <w:r>
              <w:t>0,5</w:t>
            </w:r>
          </w:p>
        </w:tc>
        <w:tc>
          <w:tcPr>
            <w:tcW w:w="1559" w:type="dxa"/>
          </w:tcPr>
          <w:p w:rsidR="00ED5C07" w:rsidRDefault="00ED5C07" w:rsidP="008A158A">
            <w:pPr>
              <w:jc w:val="both"/>
            </w:pPr>
            <w:r>
              <w:t>0,5</w:t>
            </w:r>
          </w:p>
        </w:tc>
      </w:tr>
      <w:tr w:rsidR="00ED5C07" w:rsidRPr="00AC31FC" w:rsidTr="00ED5C07">
        <w:trPr>
          <w:trHeight w:val="162"/>
        </w:trPr>
        <w:tc>
          <w:tcPr>
            <w:tcW w:w="3369" w:type="dxa"/>
            <w:vMerge/>
          </w:tcPr>
          <w:p w:rsidR="00ED5C07" w:rsidRDefault="00ED5C07" w:rsidP="008A158A">
            <w:pPr>
              <w:jc w:val="both"/>
            </w:pPr>
          </w:p>
        </w:tc>
        <w:tc>
          <w:tcPr>
            <w:tcW w:w="3685" w:type="dxa"/>
          </w:tcPr>
          <w:p w:rsidR="00ED5C07" w:rsidRPr="00AC31FC" w:rsidRDefault="00ED5C07" w:rsidP="008A158A">
            <w:pPr>
              <w:jc w:val="both"/>
            </w:pPr>
            <w:r>
              <w:t>Рисование</w:t>
            </w:r>
          </w:p>
        </w:tc>
        <w:tc>
          <w:tcPr>
            <w:tcW w:w="1418" w:type="dxa"/>
          </w:tcPr>
          <w:p w:rsidR="00ED5C07" w:rsidRPr="00AC31FC" w:rsidRDefault="00ED5C07" w:rsidP="008A158A">
            <w:pPr>
              <w:jc w:val="both"/>
            </w:pPr>
            <w:r>
              <w:t>0,5</w:t>
            </w:r>
          </w:p>
        </w:tc>
        <w:tc>
          <w:tcPr>
            <w:tcW w:w="1559" w:type="dxa"/>
          </w:tcPr>
          <w:p w:rsidR="00ED5C07" w:rsidRDefault="00ED5C07" w:rsidP="008A158A">
            <w:pPr>
              <w:jc w:val="both"/>
            </w:pPr>
            <w:r>
              <w:t>1,5</w:t>
            </w:r>
          </w:p>
        </w:tc>
      </w:tr>
      <w:tr w:rsidR="00AD6073" w:rsidRPr="00AC31FC" w:rsidTr="00644ABA">
        <w:tc>
          <w:tcPr>
            <w:tcW w:w="3369" w:type="dxa"/>
          </w:tcPr>
          <w:p w:rsidR="00AD6073" w:rsidRPr="00AC31FC" w:rsidRDefault="00AD6073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</w:tcPr>
          <w:p w:rsidR="00AD6073" w:rsidRPr="00AC31FC" w:rsidRDefault="00FA6F30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</w:t>
            </w:r>
            <w:r w:rsidR="00AD6073" w:rsidRPr="00AC31FC">
              <w:rPr>
                <w:sz w:val="24"/>
                <w:szCs w:val="24"/>
              </w:rPr>
              <w:t>изическая культура</w:t>
            </w:r>
          </w:p>
        </w:tc>
        <w:tc>
          <w:tcPr>
            <w:tcW w:w="1418" w:type="dxa"/>
          </w:tcPr>
          <w:p w:rsidR="00AD6073" w:rsidRPr="00AC31FC" w:rsidRDefault="00AC31FC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D6073" w:rsidRPr="00AC31F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6073" w:rsidRPr="00AC31FC" w:rsidRDefault="005F0B12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04BD">
              <w:rPr>
                <w:sz w:val="24"/>
                <w:szCs w:val="24"/>
              </w:rPr>
              <w:t>,</w:t>
            </w:r>
            <w:r w:rsidR="00AD6073" w:rsidRPr="00AC31FC">
              <w:rPr>
                <w:sz w:val="24"/>
                <w:szCs w:val="24"/>
              </w:rPr>
              <w:t>5</w:t>
            </w:r>
          </w:p>
        </w:tc>
      </w:tr>
      <w:tr w:rsidR="00AD6073" w:rsidRPr="00AC31FC" w:rsidTr="00644ABA">
        <w:tc>
          <w:tcPr>
            <w:tcW w:w="3369" w:type="dxa"/>
          </w:tcPr>
          <w:p w:rsidR="00AD6073" w:rsidRPr="00AC31FC" w:rsidRDefault="00C83BEE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3685" w:type="dxa"/>
          </w:tcPr>
          <w:p w:rsidR="00AD6073" w:rsidRPr="00AC31FC" w:rsidRDefault="00C83BEE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</w:t>
            </w:r>
            <w:r w:rsidR="00AD6073" w:rsidRPr="00AC31FC">
              <w:rPr>
                <w:sz w:val="24"/>
                <w:szCs w:val="24"/>
              </w:rPr>
              <w:t>руд</w:t>
            </w:r>
            <w:r>
              <w:rPr>
                <w:sz w:val="24"/>
                <w:szCs w:val="24"/>
              </w:rPr>
              <w:t xml:space="preserve"> (технология)</w:t>
            </w:r>
          </w:p>
        </w:tc>
        <w:tc>
          <w:tcPr>
            <w:tcW w:w="1418" w:type="dxa"/>
          </w:tcPr>
          <w:p w:rsidR="00AD6073" w:rsidRPr="00AC31FC" w:rsidRDefault="00ED5C07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D6073" w:rsidRPr="00AC31FC" w:rsidRDefault="00ED5C07" w:rsidP="008A1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AD6073" w:rsidRPr="00AC31FC" w:rsidTr="00644ABA">
        <w:tc>
          <w:tcPr>
            <w:tcW w:w="7054" w:type="dxa"/>
            <w:gridSpan w:val="2"/>
          </w:tcPr>
          <w:p w:rsidR="00AD6073" w:rsidRPr="00AC31FC" w:rsidRDefault="00ED5C07" w:rsidP="008A15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D6073" w:rsidRPr="00AC31FC" w:rsidRDefault="00AD6073" w:rsidP="008A158A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D6073" w:rsidRPr="00910C2C" w:rsidRDefault="00ED5C07" w:rsidP="008A15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B5719A" w:rsidRPr="00AC31FC" w:rsidTr="00644ABA">
        <w:tc>
          <w:tcPr>
            <w:tcW w:w="7054" w:type="dxa"/>
            <w:gridSpan w:val="2"/>
          </w:tcPr>
          <w:p w:rsidR="00B5719A" w:rsidRDefault="00B5719A" w:rsidP="008A158A">
            <w:pPr>
              <w:jc w:val="both"/>
            </w:pPr>
            <w:r w:rsidRPr="00AC31FC">
              <w:rPr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AC31FC">
              <w:rPr>
                <w:sz w:val="24"/>
                <w:szCs w:val="24"/>
              </w:rPr>
              <w:t>(при 5-дневной учебной неделе)</w:t>
            </w:r>
            <w:r w:rsidR="00C83BEE">
              <w:t xml:space="preserve"> в соответствии с санитарными правилами и нормами</w:t>
            </w:r>
          </w:p>
          <w:p w:rsidR="00ED5C07" w:rsidRPr="00AC31FC" w:rsidRDefault="00ED5C07" w:rsidP="008A158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5719A" w:rsidRPr="00910C2C" w:rsidRDefault="00ED5C07" w:rsidP="000C1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C83BEE" w:rsidRPr="00AC31FC" w:rsidTr="00644ABA">
        <w:tc>
          <w:tcPr>
            <w:tcW w:w="7054" w:type="dxa"/>
            <w:gridSpan w:val="2"/>
          </w:tcPr>
          <w:p w:rsidR="00C83BEE" w:rsidRPr="00AC31FC" w:rsidRDefault="00C83BEE" w:rsidP="008A158A">
            <w:pPr>
              <w:jc w:val="both"/>
              <w:rPr>
                <w:b/>
              </w:rPr>
            </w:pPr>
            <w:r>
              <w:rPr>
                <w:b/>
              </w:rPr>
              <w:t>Внеурочная деятельность:</w:t>
            </w:r>
          </w:p>
        </w:tc>
        <w:tc>
          <w:tcPr>
            <w:tcW w:w="2977" w:type="dxa"/>
            <w:gridSpan w:val="2"/>
          </w:tcPr>
          <w:p w:rsidR="00C83BEE" w:rsidRPr="00910C2C" w:rsidRDefault="00C83BEE" w:rsidP="000C1B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D6073" w:rsidRPr="00AC31FC" w:rsidTr="00644ABA">
        <w:tc>
          <w:tcPr>
            <w:tcW w:w="7054" w:type="dxa"/>
            <w:gridSpan w:val="2"/>
          </w:tcPr>
          <w:p w:rsidR="00AD6073" w:rsidRPr="00AC31FC" w:rsidRDefault="00AD6073" w:rsidP="008A158A">
            <w:pPr>
              <w:jc w:val="both"/>
              <w:rPr>
                <w:b/>
                <w:i/>
                <w:sz w:val="24"/>
                <w:szCs w:val="24"/>
              </w:rPr>
            </w:pPr>
            <w:r w:rsidRPr="00AC31FC">
              <w:rPr>
                <w:b/>
                <w:i/>
                <w:sz w:val="24"/>
                <w:szCs w:val="24"/>
              </w:rPr>
              <w:t>Коррекционно-развивающая область (коррекционные занятия</w:t>
            </w:r>
            <w:r w:rsidR="00C83BEE">
              <w:rPr>
                <w:b/>
                <w:i/>
                <w:sz w:val="24"/>
                <w:szCs w:val="24"/>
              </w:rPr>
              <w:t xml:space="preserve"> и ритмика</w:t>
            </w:r>
            <w:r w:rsidRPr="00AC31FC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6073" w:rsidRPr="00AC31FC" w:rsidRDefault="00AD6073" w:rsidP="008A158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073" w:rsidRPr="00AC31FC" w:rsidRDefault="00AD6073" w:rsidP="008A158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1FC6" w:rsidRPr="00AC31FC" w:rsidTr="00644ABA">
        <w:tc>
          <w:tcPr>
            <w:tcW w:w="7054" w:type="dxa"/>
            <w:gridSpan w:val="2"/>
          </w:tcPr>
          <w:p w:rsidR="00831FC6" w:rsidRPr="00AC31FC" w:rsidRDefault="00831FC6" w:rsidP="008A158A">
            <w:pPr>
              <w:jc w:val="both"/>
              <w:rPr>
                <w:b/>
                <w:i/>
              </w:rPr>
            </w:pPr>
          </w:p>
        </w:tc>
        <w:tc>
          <w:tcPr>
            <w:tcW w:w="1418" w:type="dxa"/>
          </w:tcPr>
          <w:p w:rsidR="00831FC6" w:rsidRPr="00AC31FC" w:rsidRDefault="00831FC6" w:rsidP="008A158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31FC6" w:rsidRPr="00AC31FC" w:rsidRDefault="00831FC6" w:rsidP="008A158A">
            <w:pPr>
              <w:jc w:val="both"/>
              <w:rPr>
                <w:b/>
              </w:rPr>
            </w:pPr>
          </w:p>
        </w:tc>
      </w:tr>
      <w:tr w:rsidR="00AD6073" w:rsidRPr="00AC31FC" w:rsidTr="00644ABA">
        <w:tc>
          <w:tcPr>
            <w:tcW w:w="7054" w:type="dxa"/>
            <w:gridSpan w:val="2"/>
          </w:tcPr>
          <w:p w:rsidR="00AD6073" w:rsidRPr="00AC31FC" w:rsidRDefault="000C1B79" w:rsidP="008A158A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Коррекционный курс «</w:t>
            </w:r>
            <w:proofErr w:type="spellStart"/>
            <w:r w:rsidR="00AD6073" w:rsidRPr="00AC31FC">
              <w:rPr>
                <w:sz w:val="24"/>
                <w:szCs w:val="24"/>
              </w:rPr>
              <w:t>Психокоррекционные</w:t>
            </w:r>
            <w:proofErr w:type="spellEnd"/>
            <w:r w:rsidR="00AD6073" w:rsidRPr="00AC31FC">
              <w:rPr>
                <w:sz w:val="24"/>
                <w:szCs w:val="24"/>
              </w:rPr>
              <w:t xml:space="preserve"> занятия</w:t>
            </w:r>
            <w:r w:rsidRPr="00AC31F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D6073" w:rsidRPr="00AC31FC" w:rsidRDefault="00B5719A" w:rsidP="008A158A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6073" w:rsidRPr="00AC31FC" w:rsidRDefault="000C1B79" w:rsidP="008A158A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2</w:t>
            </w:r>
          </w:p>
        </w:tc>
      </w:tr>
      <w:tr w:rsidR="000C1B79" w:rsidRPr="00AC31FC" w:rsidTr="00644ABA">
        <w:tc>
          <w:tcPr>
            <w:tcW w:w="7054" w:type="dxa"/>
            <w:gridSpan w:val="2"/>
          </w:tcPr>
          <w:p w:rsidR="000C1B79" w:rsidRPr="00AC31FC" w:rsidRDefault="000C1B79" w:rsidP="000C1B79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Коррекционный курс «Логопедические занятия»</w:t>
            </w:r>
          </w:p>
        </w:tc>
        <w:tc>
          <w:tcPr>
            <w:tcW w:w="1418" w:type="dxa"/>
          </w:tcPr>
          <w:p w:rsidR="000C1B79" w:rsidRPr="00AC31FC" w:rsidRDefault="000C1B79" w:rsidP="008A158A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1B79" w:rsidRPr="00AC31FC" w:rsidRDefault="000C1B79" w:rsidP="008A158A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2</w:t>
            </w:r>
          </w:p>
        </w:tc>
      </w:tr>
      <w:tr w:rsidR="000C1B79" w:rsidRPr="00AC31FC" w:rsidTr="00644ABA">
        <w:tc>
          <w:tcPr>
            <w:tcW w:w="7054" w:type="dxa"/>
            <w:gridSpan w:val="2"/>
          </w:tcPr>
          <w:p w:rsidR="000C1B79" w:rsidRPr="00831FC6" w:rsidRDefault="00831FC6" w:rsidP="008A158A">
            <w:pPr>
              <w:jc w:val="both"/>
              <w:rPr>
                <w:b/>
                <w:sz w:val="24"/>
                <w:szCs w:val="24"/>
              </w:rPr>
            </w:pPr>
            <w:r w:rsidRPr="00831FC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</w:tcPr>
          <w:p w:rsidR="000C1B79" w:rsidRPr="00AC31FC" w:rsidRDefault="000C1B79" w:rsidP="000C1B79">
            <w:pPr>
              <w:jc w:val="center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6</w:t>
            </w:r>
          </w:p>
        </w:tc>
      </w:tr>
      <w:tr w:rsidR="00AD6073" w:rsidRPr="00AC31FC" w:rsidTr="00644ABA">
        <w:trPr>
          <w:trHeight w:val="416"/>
        </w:trPr>
        <w:tc>
          <w:tcPr>
            <w:tcW w:w="7054" w:type="dxa"/>
            <w:gridSpan w:val="2"/>
          </w:tcPr>
          <w:p w:rsidR="00AD6073" w:rsidRPr="00AC31FC" w:rsidRDefault="00C83BEE" w:rsidP="008A158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направления внеурочной деятельности</w:t>
            </w:r>
            <w:r w:rsidR="00AD6073" w:rsidRPr="00AC31F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AD6073" w:rsidRPr="00AC31FC" w:rsidRDefault="00AD6073" w:rsidP="008A158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073" w:rsidRPr="00AC31FC" w:rsidRDefault="00AD6073" w:rsidP="008A158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7272" w:rsidRPr="00AC31FC" w:rsidTr="000D558A">
        <w:trPr>
          <w:trHeight w:val="416"/>
        </w:trPr>
        <w:tc>
          <w:tcPr>
            <w:tcW w:w="7054" w:type="dxa"/>
            <w:gridSpan w:val="2"/>
          </w:tcPr>
          <w:p w:rsidR="009F7272" w:rsidRPr="009F7272" w:rsidRDefault="00D738DF" w:rsidP="009F7272">
            <w:pPr>
              <w:jc w:val="both"/>
              <w:rPr>
                <w:sz w:val="24"/>
                <w:szCs w:val="24"/>
              </w:rPr>
            </w:pPr>
            <w:r w:rsidRPr="009F7272">
              <w:rPr>
                <w:sz w:val="24"/>
                <w:szCs w:val="24"/>
              </w:rPr>
              <w:t>Программа внеурочной деятельнос</w:t>
            </w:r>
            <w:r>
              <w:rPr>
                <w:sz w:val="24"/>
                <w:szCs w:val="24"/>
              </w:rPr>
              <w:t>ти «</w:t>
            </w:r>
            <w:r w:rsidR="009F7272" w:rsidRPr="009F7272">
              <w:rPr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</w:p>
          <w:p w:rsidR="009F7272" w:rsidRPr="009F7272" w:rsidRDefault="009F7272" w:rsidP="009F7272">
            <w:pPr>
              <w:jc w:val="both"/>
              <w:rPr>
                <w:sz w:val="24"/>
                <w:szCs w:val="24"/>
              </w:rPr>
            </w:pPr>
            <w:r w:rsidRPr="009F7272">
              <w:rPr>
                <w:sz w:val="24"/>
                <w:szCs w:val="24"/>
              </w:rPr>
              <w:t>Программа внеурочной деятельнос</w:t>
            </w:r>
            <w:r w:rsidR="00ED5C07">
              <w:rPr>
                <w:sz w:val="24"/>
                <w:szCs w:val="24"/>
              </w:rPr>
              <w:t>ти: «Функциональная грамотность</w:t>
            </w:r>
            <w:r w:rsidRPr="009F7272">
              <w:rPr>
                <w:sz w:val="24"/>
                <w:szCs w:val="24"/>
              </w:rPr>
              <w:t>»</w:t>
            </w:r>
          </w:p>
          <w:p w:rsidR="00FA6F30" w:rsidRDefault="00FA6F30" w:rsidP="009F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внеурочной деятельности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  <w:r w:rsidR="00D738DF">
              <w:rPr>
                <w:sz w:val="24"/>
                <w:szCs w:val="24"/>
              </w:rPr>
              <w:t xml:space="preserve"> «Кем быть»</w:t>
            </w:r>
          </w:p>
          <w:p w:rsidR="009F7272" w:rsidRPr="00AC31FC" w:rsidRDefault="00ED5C07" w:rsidP="009F72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418" w:type="dxa"/>
          </w:tcPr>
          <w:p w:rsidR="009F7272" w:rsidRPr="005F0B12" w:rsidRDefault="009F7272" w:rsidP="005F0B12">
            <w:pPr>
              <w:jc w:val="center"/>
              <w:rPr>
                <w:sz w:val="24"/>
                <w:szCs w:val="24"/>
              </w:rPr>
            </w:pPr>
            <w:r w:rsidRPr="005F0B12">
              <w:rPr>
                <w:sz w:val="24"/>
                <w:szCs w:val="24"/>
              </w:rPr>
              <w:t>1</w:t>
            </w:r>
          </w:p>
          <w:p w:rsidR="009F7272" w:rsidRPr="005F0B12" w:rsidRDefault="009F7272" w:rsidP="005F0B12">
            <w:pPr>
              <w:jc w:val="center"/>
              <w:rPr>
                <w:sz w:val="24"/>
                <w:szCs w:val="24"/>
              </w:rPr>
            </w:pPr>
          </w:p>
          <w:p w:rsidR="009F7272" w:rsidRPr="005F0B12" w:rsidRDefault="005F0B12" w:rsidP="005F0B12">
            <w:pPr>
              <w:jc w:val="center"/>
              <w:rPr>
                <w:sz w:val="24"/>
                <w:szCs w:val="24"/>
              </w:rPr>
            </w:pPr>
            <w:r w:rsidRPr="005F0B12">
              <w:rPr>
                <w:sz w:val="24"/>
                <w:szCs w:val="24"/>
              </w:rPr>
              <w:t>1</w:t>
            </w:r>
          </w:p>
          <w:p w:rsidR="009F7272" w:rsidRPr="005F0B12" w:rsidRDefault="005F0B12" w:rsidP="005F0B12">
            <w:pPr>
              <w:jc w:val="center"/>
              <w:rPr>
                <w:sz w:val="24"/>
                <w:szCs w:val="24"/>
              </w:rPr>
            </w:pPr>
            <w:r w:rsidRPr="005F0B12">
              <w:rPr>
                <w:sz w:val="24"/>
                <w:szCs w:val="24"/>
              </w:rPr>
              <w:t>1</w:t>
            </w:r>
          </w:p>
          <w:p w:rsidR="00ED5C07" w:rsidRDefault="00ED5C07" w:rsidP="005F0B12">
            <w:pPr>
              <w:jc w:val="center"/>
              <w:rPr>
                <w:sz w:val="24"/>
                <w:szCs w:val="24"/>
              </w:rPr>
            </w:pPr>
          </w:p>
          <w:p w:rsidR="009F7272" w:rsidRPr="009F7272" w:rsidRDefault="009F7272" w:rsidP="005F0B12">
            <w:pPr>
              <w:jc w:val="center"/>
              <w:rPr>
                <w:sz w:val="24"/>
                <w:szCs w:val="24"/>
              </w:rPr>
            </w:pPr>
            <w:r w:rsidRPr="005F0B1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7272" w:rsidRDefault="009F7272" w:rsidP="004C3EE2">
            <w:pPr>
              <w:jc w:val="center"/>
              <w:rPr>
                <w:b/>
              </w:rPr>
            </w:pPr>
          </w:p>
          <w:p w:rsidR="009F7272" w:rsidRDefault="009F7272" w:rsidP="004C3EE2">
            <w:pPr>
              <w:jc w:val="center"/>
              <w:rPr>
                <w:b/>
              </w:rPr>
            </w:pPr>
          </w:p>
          <w:p w:rsidR="009F7272" w:rsidRDefault="009F7272" w:rsidP="004C3EE2">
            <w:pPr>
              <w:jc w:val="center"/>
              <w:rPr>
                <w:b/>
              </w:rPr>
            </w:pPr>
          </w:p>
          <w:p w:rsidR="009F7272" w:rsidRPr="00AC31FC" w:rsidRDefault="009F7272" w:rsidP="004C3EE2">
            <w:pPr>
              <w:jc w:val="center"/>
              <w:rPr>
                <w:b/>
              </w:rPr>
            </w:pPr>
          </w:p>
        </w:tc>
      </w:tr>
      <w:tr w:rsidR="003575CE" w:rsidRPr="00AC31FC" w:rsidTr="00644ABA">
        <w:tc>
          <w:tcPr>
            <w:tcW w:w="7054" w:type="dxa"/>
            <w:gridSpan w:val="2"/>
          </w:tcPr>
          <w:p w:rsidR="003575CE" w:rsidRPr="00AC31FC" w:rsidRDefault="003575CE" w:rsidP="008A158A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977" w:type="dxa"/>
            <w:gridSpan w:val="2"/>
          </w:tcPr>
          <w:p w:rsidR="003575CE" w:rsidRPr="00AC31FC" w:rsidRDefault="00831FC6" w:rsidP="00357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D5C07" w:rsidRPr="00AC31FC" w:rsidTr="00644ABA">
        <w:tc>
          <w:tcPr>
            <w:tcW w:w="7054" w:type="dxa"/>
            <w:gridSpan w:val="2"/>
          </w:tcPr>
          <w:p w:rsidR="00ED5C07" w:rsidRPr="00AC31FC" w:rsidRDefault="00ED5C07" w:rsidP="008A158A">
            <w:pPr>
              <w:jc w:val="both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977" w:type="dxa"/>
            <w:gridSpan w:val="2"/>
          </w:tcPr>
          <w:p w:rsidR="00ED5C07" w:rsidRDefault="00ED5C07" w:rsidP="003575C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8E0101" w:rsidRDefault="008E0101" w:rsidP="005104BD">
      <w:pPr>
        <w:pStyle w:val="a8"/>
        <w:jc w:val="center"/>
        <w:rPr>
          <w:b/>
        </w:rPr>
      </w:pPr>
    </w:p>
    <w:p w:rsidR="005104BD" w:rsidRPr="006B7492" w:rsidRDefault="002970FF" w:rsidP="005104BD">
      <w:pPr>
        <w:pStyle w:val="a8"/>
        <w:jc w:val="center"/>
        <w:rPr>
          <w:b/>
        </w:rPr>
      </w:pPr>
      <w:r>
        <w:rPr>
          <w:b/>
        </w:rPr>
        <w:t>Индивидуальный у</w:t>
      </w:r>
      <w:r w:rsidR="005104BD" w:rsidRPr="006B7492">
        <w:rPr>
          <w:b/>
        </w:rPr>
        <w:t>чебный план</w:t>
      </w:r>
      <w:r w:rsidR="005F0B12">
        <w:rPr>
          <w:b/>
        </w:rPr>
        <w:t xml:space="preserve"> (недельный)</w:t>
      </w:r>
    </w:p>
    <w:p w:rsidR="005104BD" w:rsidRPr="006B7492" w:rsidRDefault="005104BD" w:rsidP="005104BD">
      <w:pPr>
        <w:pStyle w:val="a8"/>
        <w:jc w:val="center"/>
        <w:rPr>
          <w:b/>
        </w:rPr>
      </w:pPr>
      <w:r>
        <w:rPr>
          <w:b/>
        </w:rPr>
        <w:t xml:space="preserve">для </w:t>
      </w:r>
      <w:r w:rsidRPr="006B7492">
        <w:rPr>
          <w:b/>
        </w:rPr>
        <w:t>обучающегося</w:t>
      </w:r>
      <w:r w:rsidR="008E0101">
        <w:rPr>
          <w:b/>
        </w:rPr>
        <w:t xml:space="preserve"> </w:t>
      </w:r>
      <w:proofErr w:type="gramStart"/>
      <w:r w:rsidR="008E0101">
        <w:rPr>
          <w:b/>
        </w:rPr>
        <w:t>9</w:t>
      </w:r>
      <w:r>
        <w:rPr>
          <w:b/>
        </w:rPr>
        <w:t xml:space="preserve"> </w:t>
      </w:r>
      <w:r w:rsidRPr="006B7492">
        <w:rPr>
          <w:b/>
        </w:rPr>
        <w:t xml:space="preserve"> класса</w:t>
      </w:r>
      <w:proofErr w:type="gramEnd"/>
      <w:r w:rsidRPr="006B7492">
        <w:rPr>
          <w:b/>
        </w:rPr>
        <w:t xml:space="preserve"> по адаптированной основной общеобразовательной программе с умственной отсталостью (интеллектуальными нарушениями) </w:t>
      </w:r>
      <w:r>
        <w:rPr>
          <w:b/>
        </w:rPr>
        <w:t>вариант 1</w:t>
      </w:r>
    </w:p>
    <w:p w:rsidR="005104BD" w:rsidRPr="006B7492" w:rsidRDefault="006F1365" w:rsidP="005104BD">
      <w:pPr>
        <w:pStyle w:val="a8"/>
        <w:jc w:val="center"/>
        <w:rPr>
          <w:rFonts w:eastAsia="Calibri"/>
          <w:b/>
        </w:rPr>
      </w:pPr>
      <w:r>
        <w:rPr>
          <w:b/>
        </w:rPr>
        <w:t>на 2025-2026</w:t>
      </w:r>
      <w:r w:rsidR="005104BD" w:rsidRPr="006B7492">
        <w:rPr>
          <w:b/>
        </w:rPr>
        <w:t xml:space="preserve"> учебный год</w:t>
      </w:r>
    </w:p>
    <w:p w:rsidR="005104BD" w:rsidRPr="006B7492" w:rsidRDefault="005104BD" w:rsidP="005104BD">
      <w:pPr>
        <w:rPr>
          <w:b/>
        </w:rPr>
      </w:pPr>
    </w:p>
    <w:tbl>
      <w:tblPr>
        <w:tblStyle w:val="11"/>
        <w:tblW w:w="10314" w:type="dxa"/>
        <w:tblLayout w:type="fixed"/>
        <w:tblLook w:val="0000" w:firstRow="0" w:lastRow="0" w:firstColumn="0" w:lastColumn="0" w:noHBand="0" w:noVBand="0"/>
      </w:tblPr>
      <w:tblGrid>
        <w:gridCol w:w="3368"/>
        <w:gridCol w:w="3684"/>
        <w:gridCol w:w="1561"/>
        <w:gridCol w:w="1701"/>
      </w:tblGrid>
      <w:tr w:rsidR="005104BD" w:rsidRPr="00AC31FC" w:rsidTr="008E0101">
        <w:trPr>
          <w:trHeight w:val="322"/>
        </w:trPr>
        <w:tc>
          <w:tcPr>
            <w:tcW w:w="3368" w:type="dxa"/>
            <w:vMerge w:val="restart"/>
          </w:tcPr>
          <w:p w:rsidR="005104BD" w:rsidRPr="008E0101" w:rsidRDefault="005104BD" w:rsidP="008E0101">
            <w:pPr>
              <w:jc w:val="both"/>
              <w:rPr>
                <w:b/>
                <w:sz w:val="24"/>
                <w:szCs w:val="24"/>
              </w:rPr>
            </w:pPr>
            <w:r w:rsidRPr="008E0101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4" w:type="dxa"/>
            <w:vMerge w:val="restart"/>
          </w:tcPr>
          <w:p w:rsidR="005104BD" w:rsidRPr="008E0101" w:rsidRDefault="005104BD" w:rsidP="008E0101">
            <w:pPr>
              <w:jc w:val="both"/>
              <w:rPr>
                <w:b/>
                <w:sz w:val="24"/>
                <w:szCs w:val="24"/>
              </w:rPr>
            </w:pPr>
          </w:p>
          <w:p w:rsidR="005104BD" w:rsidRPr="008E0101" w:rsidRDefault="005104BD" w:rsidP="008E0101">
            <w:pPr>
              <w:jc w:val="both"/>
              <w:rPr>
                <w:b/>
                <w:sz w:val="24"/>
                <w:szCs w:val="24"/>
              </w:rPr>
            </w:pPr>
            <w:r w:rsidRPr="008E0101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5104BD" w:rsidRPr="008E0101" w:rsidRDefault="005104BD" w:rsidP="008E0101">
            <w:pPr>
              <w:spacing w:after="200"/>
              <w:rPr>
                <w:b/>
                <w:sz w:val="24"/>
                <w:szCs w:val="24"/>
              </w:rPr>
            </w:pPr>
            <w:r w:rsidRPr="008E0101">
              <w:rPr>
                <w:b/>
                <w:sz w:val="24"/>
                <w:szCs w:val="24"/>
              </w:rPr>
              <w:t>Часы для аудиторных занятий</w:t>
            </w:r>
          </w:p>
        </w:tc>
        <w:tc>
          <w:tcPr>
            <w:tcW w:w="1701" w:type="dxa"/>
            <w:vMerge w:val="restart"/>
          </w:tcPr>
          <w:p w:rsidR="005104BD" w:rsidRPr="008E0101" w:rsidRDefault="005104BD" w:rsidP="008E0101">
            <w:pPr>
              <w:spacing w:after="200"/>
              <w:rPr>
                <w:b/>
                <w:sz w:val="24"/>
                <w:szCs w:val="24"/>
              </w:rPr>
            </w:pPr>
            <w:r w:rsidRPr="008E0101">
              <w:rPr>
                <w:b/>
                <w:sz w:val="24"/>
                <w:szCs w:val="24"/>
              </w:rPr>
              <w:t>Часы для самостоятельной работы</w:t>
            </w:r>
          </w:p>
        </w:tc>
      </w:tr>
      <w:tr w:rsidR="005104BD" w:rsidRPr="00AC31FC" w:rsidTr="008E0101">
        <w:trPr>
          <w:trHeight w:val="827"/>
        </w:trPr>
        <w:tc>
          <w:tcPr>
            <w:tcW w:w="3368" w:type="dxa"/>
            <w:vMerge/>
          </w:tcPr>
          <w:p w:rsidR="005104BD" w:rsidRPr="00AC31FC" w:rsidRDefault="005104BD" w:rsidP="00E177B0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5104BD" w:rsidRPr="00AC31FC" w:rsidRDefault="005104BD" w:rsidP="00E177B0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104BD" w:rsidRPr="00AC31FC" w:rsidTr="008E0101">
        <w:tc>
          <w:tcPr>
            <w:tcW w:w="8613" w:type="dxa"/>
            <w:gridSpan w:val="3"/>
          </w:tcPr>
          <w:p w:rsidR="005104BD" w:rsidRPr="00AC31FC" w:rsidRDefault="005104BD" w:rsidP="00E177B0">
            <w:pPr>
              <w:jc w:val="both"/>
              <w:rPr>
                <w:b/>
                <w:i/>
                <w:sz w:val="24"/>
                <w:szCs w:val="24"/>
              </w:rPr>
            </w:pPr>
            <w:r w:rsidRPr="00AC31FC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</w:tcPr>
          <w:p w:rsidR="005104BD" w:rsidRPr="00AC31FC" w:rsidRDefault="005104BD" w:rsidP="00E177B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E0101" w:rsidRPr="00AC31FC" w:rsidTr="008E0101">
        <w:trPr>
          <w:trHeight w:val="290"/>
        </w:trPr>
        <w:tc>
          <w:tcPr>
            <w:tcW w:w="3368" w:type="dxa"/>
            <w:vMerge w:val="restart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Язык и речевая практика</w:t>
            </w:r>
          </w:p>
        </w:tc>
        <w:tc>
          <w:tcPr>
            <w:tcW w:w="3684" w:type="dxa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1" w:type="dxa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E0101" w:rsidRPr="00AC31FC" w:rsidTr="008E0101">
        <w:trPr>
          <w:trHeight w:val="396"/>
        </w:trPr>
        <w:tc>
          <w:tcPr>
            <w:tcW w:w="3368" w:type="dxa"/>
            <w:vMerge/>
          </w:tcPr>
          <w:p w:rsidR="008E0101" w:rsidRPr="00AC31FC" w:rsidRDefault="008E0101" w:rsidP="00E177B0">
            <w:pPr>
              <w:jc w:val="both"/>
            </w:pPr>
          </w:p>
        </w:tc>
        <w:tc>
          <w:tcPr>
            <w:tcW w:w="3684" w:type="dxa"/>
          </w:tcPr>
          <w:p w:rsidR="008E0101" w:rsidRPr="00AC31FC" w:rsidRDefault="008E0101" w:rsidP="008E0101">
            <w:pPr>
              <w:jc w:val="both"/>
            </w:pPr>
            <w:r w:rsidRPr="00AC31FC">
              <w:rPr>
                <w:sz w:val="24"/>
                <w:szCs w:val="24"/>
              </w:rPr>
              <w:t>Чтение</w:t>
            </w:r>
          </w:p>
        </w:tc>
        <w:tc>
          <w:tcPr>
            <w:tcW w:w="1561" w:type="dxa"/>
          </w:tcPr>
          <w:p w:rsidR="008E0101" w:rsidRPr="00AC31FC" w:rsidRDefault="008E0101" w:rsidP="008E0101">
            <w:pPr>
              <w:jc w:val="both"/>
            </w:pPr>
            <w:r w:rsidRPr="00AC31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101" w:rsidRPr="00AC31FC" w:rsidRDefault="008E0101" w:rsidP="008E0101">
            <w:pPr>
              <w:jc w:val="both"/>
            </w:pPr>
            <w:r w:rsidRPr="00AC31FC">
              <w:rPr>
                <w:sz w:val="24"/>
                <w:szCs w:val="24"/>
              </w:rPr>
              <w:t>2</w:t>
            </w:r>
          </w:p>
        </w:tc>
      </w:tr>
      <w:tr w:rsidR="008E0101" w:rsidRPr="00AC31FC" w:rsidTr="008E0101">
        <w:trPr>
          <w:trHeight w:val="264"/>
        </w:trPr>
        <w:tc>
          <w:tcPr>
            <w:tcW w:w="3368" w:type="dxa"/>
            <w:vMerge w:val="restart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Математика</w:t>
            </w:r>
          </w:p>
        </w:tc>
        <w:tc>
          <w:tcPr>
            <w:tcW w:w="3684" w:type="dxa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Математика</w:t>
            </w:r>
          </w:p>
        </w:tc>
        <w:tc>
          <w:tcPr>
            <w:tcW w:w="1561" w:type="dxa"/>
          </w:tcPr>
          <w:p w:rsidR="008E0101" w:rsidRPr="000D558A" w:rsidRDefault="008E0101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8E0101" w:rsidRPr="000D558A" w:rsidRDefault="008E0101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2,5</w:t>
            </w:r>
          </w:p>
        </w:tc>
      </w:tr>
      <w:tr w:rsidR="008E0101" w:rsidRPr="00AC31FC" w:rsidTr="008E0101">
        <w:trPr>
          <w:trHeight w:val="276"/>
        </w:trPr>
        <w:tc>
          <w:tcPr>
            <w:tcW w:w="3368" w:type="dxa"/>
            <w:vMerge/>
          </w:tcPr>
          <w:p w:rsidR="008E0101" w:rsidRPr="00AC31FC" w:rsidRDefault="008E0101" w:rsidP="00E177B0">
            <w:pPr>
              <w:jc w:val="both"/>
            </w:pPr>
          </w:p>
        </w:tc>
        <w:tc>
          <w:tcPr>
            <w:tcW w:w="3684" w:type="dxa"/>
          </w:tcPr>
          <w:p w:rsidR="008E0101" w:rsidRPr="00AC31FC" w:rsidRDefault="008E0101" w:rsidP="008E0101">
            <w:pPr>
              <w:jc w:val="both"/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61" w:type="dxa"/>
          </w:tcPr>
          <w:p w:rsidR="008E0101" w:rsidRPr="000D558A" w:rsidRDefault="008E0101" w:rsidP="008E0101">
            <w:pPr>
              <w:jc w:val="both"/>
            </w:pPr>
            <w:r w:rsidRPr="000D558A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E0101" w:rsidRPr="000D558A" w:rsidRDefault="008E0101" w:rsidP="008E0101">
            <w:pPr>
              <w:jc w:val="both"/>
            </w:pPr>
            <w:r w:rsidRPr="000D558A">
              <w:rPr>
                <w:sz w:val="24"/>
                <w:szCs w:val="24"/>
              </w:rPr>
              <w:t>0,5</w:t>
            </w:r>
          </w:p>
        </w:tc>
      </w:tr>
      <w:tr w:rsidR="008E0101" w:rsidRPr="00AC31FC" w:rsidTr="008E0101">
        <w:trPr>
          <w:trHeight w:val="312"/>
        </w:trPr>
        <w:tc>
          <w:tcPr>
            <w:tcW w:w="3368" w:type="dxa"/>
            <w:vMerge w:val="restart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684" w:type="dxa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61" w:type="dxa"/>
          </w:tcPr>
          <w:p w:rsidR="008E0101" w:rsidRPr="000D558A" w:rsidRDefault="008E0101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E0101" w:rsidRPr="000D558A" w:rsidRDefault="008E0101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1,5</w:t>
            </w:r>
          </w:p>
        </w:tc>
      </w:tr>
      <w:tr w:rsidR="008E0101" w:rsidRPr="00AC31FC" w:rsidTr="008E0101">
        <w:trPr>
          <w:trHeight w:val="240"/>
        </w:trPr>
        <w:tc>
          <w:tcPr>
            <w:tcW w:w="3368" w:type="dxa"/>
            <w:vMerge/>
          </w:tcPr>
          <w:p w:rsidR="008E0101" w:rsidRPr="00AC31FC" w:rsidRDefault="008E0101" w:rsidP="00E177B0">
            <w:pPr>
              <w:jc w:val="both"/>
            </w:pPr>
          </w:p>
        </w:tc>
        <w:tc>
          <w:tcPr>
            <w:tcW w:w="3684" w:type="dxa"/>
          </w:tcPr>
          <w:p w:rsidR="008E0101" w:rsidRDefault="008E0101" w:rsidP="008E0101">
            <w:pPr>
              <w:jc w:val="both"/>
            </w:pPr>
            <w:r w:rsidRPr="00AC31FC">
              <w:rPr>
                <w:sz w:val="24"/>
                <w:szCs w:val="24"/>
              </w:rPr>
              <w:t>География</w:t>
            </w:r>
          </w:p>
        </w:tc>
        <w:tc>
          <w:tcPr>
            <w:tcW w:w="1561" w:type="dxa"/>
          </w:tcPr>
          <w:p w:rsidR="008E0101" w:rsidRPr="000D558A" w:rsidRDefault="008E0101" w:rsidP="008E0101">
            <w:pPr>
              <w:jc w:val="both"/>
            </w:pPr>
            <w:r w:rsidRPr="000D558A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E0101" w:rsidRPr="000D558A" w:rsidRDefault="008E0101" w:rsidP="008E0101">
            <w:pPr>
              <w:jc w:val="both"/>
            </w:pPr>
            <w:r w:rsidRPr="000D558A">
              <w:rPr>
                <w:sz w:val="24"/>
                <w:szCs w:val="24"/>
              </w:rPr>
              <w:t>1,5</w:t>
            </w:r>
          </w:p>
        </w:tc>
      </w:tr>
      <w:tr w:rsidR="008E0101" w:rsidRPr="00AC31FC" w:rsidTr="008E0101">
        <w:trPr>
          <w:trHeight w:val="228"/>
        </w:trPr>
        <w:tc>
          <w:tcPr>
            <w:tcW w:w="3368" w:type="dxa"/>
            <w:vMerge w:val="restart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Человек и общество</w:t>
            </w:r>
          </w:p>
        </w:tc>
        <w:tc>
          <w:tcPr>
            <w:tcW w:w="3684" w:type="dxa"/>
          </w:tcPr>
          <w:p w:rsidR="008E0101" w:rsidRPr="00AC31FC" w:rsidRDefault="008E0101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Основы социальной жизни</w:t>
            </w:r>
          </w:p>
        </w:tc>
        <w:tc>
          <w:tcPr>
            <w:tcW w:w="1561" w:type="dxa"/>
          </w:tcPr>
          <w:p w:rsidR="008E0101" w:rsidRPr="000D558A" w:rsidRDefault="008E0101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E0101" w:rsidRPr="000D558A" w:rsidRDefault="008E0101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1,5</w:t>
            </w:r>
          </w:p>
        </w:tc>
      </w:tr>
      <w:tr w:rsidR="008E0101" w:rsidRPr="00AC31FC" w:rsidTr="008E0101">
        <w:trPr>
          <w:trHeight w:val="528"/>
        </w:trPr>
        <w:tc>
          <w:tcPr>
            <w:tcW w:w="3368" w:type="dxa"/>
            <w:vMerge/>
          </w:tcPr>
          <w:p w:rsidR="008E0101" w:rsidRPr="00AC31FC" w:rsidRDefault="008E0101" w:rsidP="00E177B0">
            <w:pPr>
              <w:jc w:val="both"/>
            </w:pPr>
          </w:p>
        </w:tc>
        <w:tc>
          <w:tcPr>
            <w:tcW w:w="3684" w:type="dxa"/>
          </w:tcPr>
          <w:p w:rsidR="008E0101" w:rsidRPr="00AC31FC" w:rsidRDefault="008E0101" w:rsidP="008E0101">
            <w:pPr>
              <w:jc w:val="both"/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1561" w:type="dxa"/>
          </w:tcPr>
          <w:p w:rsidR="008E0101" w:rsidRPr="000D558A" w:rsidRDefault="008E0101" w:rsidP="008E0101">
            <w:pPr>
              <w:jc w:val="both"/>
            </w:pPr>
            <w:r w:rsidRPr="000D55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0101" w:rsidRPr="000D558A" w:rsidRDefault="008E0101" w:rsidP="008E0101">
            <w:pPr>
              <w:jc w:val="both"/>
            </w:pPr>
            <w:r w:rsidRPr="000D558A">
              <w:rPr>
                <w:sz w:val="24"/>
                <w:szCs w:val="24"/>
              </w:rPr>
              <w:t>1</w:t>
            </w:r>
          </w:p>
        </w:tc>
      </w:tr>
      <w:tr w:rsidR="005104BD" w:rsidRPr="00AC31FC" w:rsidTr="008E0101">
        <w:tc>
          <w:tcPr>
            <w:tcW w:w="3368" w:type="dxa"/>
          </w:tcPr>
          <w:p w:rsidR="005104BD" w:rsidRPr="00AC31FC" w:rsidRDefault="005104BD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4" w:type="dxa"/>
          </w:tcPr>
          <w:p w:rsidR="005104BD" w:rsidRPr="00AC31FC" w:rsidRDefault="00FA6F30" w:rsidP="00E1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</w:t>
            </w:r>
            <w:r w:rsidR="005104BD" w:rsidRPr="00AC31FC">
              <w:rPr>
                <w:sz w:val="24"/>
                <w:szCs w:val="24"/>
              </w:rPr>
              <w:t>изическая культура</w:t>
            </w:r>
          </w:p>
        </w:tc>
        <w:tc>
          <w:tcPr>
            <w:tcW w:w="1561" w:type="dxa"/>
          </w:tcPr>
          <w:p w:rsidR="005104BD" w:rsidRPr="000D558A" w:rsidRDefault="005104BD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104BD" w:rsidRPr="000D558A" w:rsidRDefault="005F0B12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1,</w:t>
            </w:r>
            <w:r w:rsidR="005104BD" w:rsidRPr="000D558A">
              <w:rPr>
                <w:sz w:val="24"/>
                <w:szCs w:val="24"/>
              </w:rPr>
              <w:t>5</w:t>
            </w:r>
          </w:p>
        </w:tc>
      </w:tr>
      <w:tr w:rsidR="005104BD" w:rsidRPr="00AC31FC" w:rsidTr="008E0101">
        <w:tc>
          <w:tcPr>
            <w:tcW w:w="3368" w:type="dxa"/>
          </w:tcPr>
          <w:p w:rsidR="005104BD" w:rsidRPr="00AC31FC" w:rsidRDefault="00441EF3" w:rsidP="00E1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3684" w:type="dxa"/>
          </w:tcPr>
          <w:p w:rsidR="005104BD" w:rsidRPr="00AC31FC" w:rsidRDefault="00ED5C07" w:rsidP="00E1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1561" w:type="dxa"/>
          </w:tcPr>
          <w:p w:rsidR="005104BD" w:rsidRPr="000D558A" w:rsidRDefault="005104BD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04BD" w:rsidRPr="000D558A" w:rsidRDefault="005F0B12" w:rsidP="00E177B0">
            <w:pPr>
              <w:jc w:val="both"/>
              <w:rPr>
                <w:sz w:val="24"/>
                <w:szCs w:val="24"/>
              </w:rPr>
            </w:pPr>
            <w:r w:rsidRPr="000D558A">
              <w:rPr>
                <w:sz w:val="24"/>
                <w:szCs w:val="24"/>
              </w:rPr>
              <w:t>6</w:t>
            </w:r>
          </w:p>
        </w:tc>
      </w:tr>
      <w:tr w:rsidR="005104BD" w:rsidRPr="00AC31FC" w:rsidTr="008E0101">
        <w:tc>
          <w:tcPr>
            <w:tcW w:w="7052" w:type="dxa"/>
            <w:gridSpan w:val="2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1561" w:type="dxa"/>
          </w:tcPr>
          <w:p w:rsidR="005104BD" w:rsidRPr="000D558A" w:rsidRDefault="005104BD" w:rsidP="00E177B0">
            <w:pPr>
              <w:jc w:val="both"/>
              <w:rPr>
                <w:b/>
                <w:sz w:val="24"/>
                <w:szCs w:val="24"/>
              </w:rPr>
            </w:pPr>
            <w:r w:rsidRPr="000D55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04BD" w:rsidRPr="000D558A" w:rsidRDefault="002315C3" w:rsidP="00E177B0">
            <w:pPr>
              <w:jc w:val="both"/>
              <w:rPr>
                <w:b/>
                <w:sz w:val="24"/>
                <w:szCs w:val="24"/>
              </w:rPr>
            </w:pPr>
            <w:r w:rsidRPr="000D558A">
              <w:rPr>
                <w:b/>
                <w:sz w:val="24"/>
                <w:szCs w:val="24"/>
              </w:rPr>
              <w:t>20</w:t>
            </w:r>
          </w:p>
        </w:tc>
      </w:tr>
      <w:tr w:rsidR="005104BD" w:rsidRPr="00AC31FC" w:rsidTr="008E0101">
        <w:tc>
          <w:tcPr>
            <w:tcW w:w="7052" w:type="dxa"/>
            <w:gridSpan w:val="2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AC31FC">
              <w:rPr>
                <w:sz w:val="24"/>
                <w:szCs w:val="24"/>
              </w:rPr>
              <w:t>(при 5-дневной учебной неделе)</w:t>
            </w:r>
            <w:r w:rsidR="00C83BEE">
              <w:t xml:space="preserve"> в соответствии с санитарными правилами и нормами</w:t>
            </w:r>
          </w:p>
        </w:tc>
        <w:tc>
          <w:tcPr>
            <w:tcW w:w="3262" w:type="dxa"/>
            <w:gridSpan w:val="2"/>
          </w:tcPr>
          <w:p w:rsidR="005104BD" w:rsidRPr="000D558A" w:rsidRDefault="005104BD" w:rsidP="00E177B0">
            <w:pPr>
              <w:jc w:val="center"/>
              <w:rPr>
                <w:b/>
                <w:sz w:val="24"/>
                <w:szCs w:val="24"/>
              </w:rPr>
            </w:pPr>
            <w:r w:rsidRPr="000D558A">
              <w:rPr>
                <w:b/>
                <w:sz w:val="24"/>
                <w:szCs w:val="24"/>
              </w:rPr>
              <w:t>30</w:t>
            </w:r>
          </w:p>
        </w:tc>
      </w:tr>
      <w:tr w:rsidR="00C83BEE" w:rsidRPr="00AC31FC" w:rsidTr="008E0101">
        <w:tc>
          <w:tcPr>
            <w:tcW w:w="7052" w:type="dxa"/>
            <w:gridSpan w:val="2"/>
          </w:tcPr>
          <w:p w:rsidR="00C83BEE" w:rsidRPr="00AC31FC" w:rsidRDefault="00C83BEE" w:rsidP="00E177B0">
            <w:pPr>
              <w:jc w:val="both"/>
              <w:rPr>
                <w:b/>
              </w:rPr>
            </w:pPr>
            <w:r>
              <w:rPr>
                <w:b/>
              </w:rPr>
              <w:t>Внеурочная деятельность:</w:t>
            </w:r>
          </w:p>
        </w:tc>
        <w:tc>
          <w:tcPr>
            <w:tcW w:w="3262" w:type="dxa"/>
            <w:gridSpan w:val="2"/>
          </w:tcPr>
          <w:p w:rsidR="00C83BEE" w:rsidRPr="000D558A" w:rsidRDefault="00C83BEE" w:rsidP="00E177B0">
            <w:pPr>
              <w:jc w:val="center"/>
              <w:rPr>
                <w:b/>
              </w:rPr>
            </w:pPr>
          </w:p>
        </w:tc>
      </w:tr>
      <w:tr w:rsidR="005104BD" w:rsidRPr="00AC31FC" w:rsidTr="008E0101">
        <w:tc>
          <w:tcPr>
            <w:tcW w:w="7052" w:type="dxa"/>
            <w:gridSpan w:val="2"/>
          </w:tcPr>
          <w:p w:rsidR="005104BD" w:rsidRPr="00AC31FC" w:rsidRDefault="005104BD" w:rsidP="00E177B0">
            <w:pPr>
              <w:jc w:val="both"/>
              <w:rPr>
                <w:b/>
                <w:i/>
                <w:sz w:val="24"/>
                <w:szCs w:val="24"/>
              </w:rPr>
            </w:pPr>
            <w:r w:rsidRPr="00AC31FC">
              <w:rPr>
                <w:b/>
                <w:i/>
                <w:sz w:val="24"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1561" w:type="dxa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104BD" w:rsidRPr="00AC31FC" w:rsidTr="008E0101">
        <w:tc>
          <w:tcPr>
            <w:tcW w:w="7052" w:type="dxa"/>
            <w:gridSpan w:val="2"/>
          </w:tcPr>
          <w:p w:rsidR="005104BD" w:rsidRPr="00AC31FC" w:rsidRDefault="005104BD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Коррекционный курс «</w:t>
            </w:r>
            <w:proofErr w:type="spellStart"/>
            <w:r w:rsidRPr="00AC31FC">
              <w:rPr>
                <w:sz w:val="24"/>
                <w:szCs w:val="24"/>
              </w:rPr>
              <w:t>Психокоррекционные</w:t>
            </w:r>
            <w:proofErr w:type="spellEnd"/>
            <w:r w:rsidRPr="00AC31FC">
              <w:rPr>
                <w:sz w:val="24"/>
                <w:szCs w:val="24"/>
              </w:rPr>
              <w:t xml:space="preserve"> занятия»</w:t>
            </w:r>
          </w:p>
        </w:tc>
        <w:tc>
          <w:tcPr>
            <w:tcW w:w="1561" w:type="dxa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2</w:t>
            </w:r>
          </w:p>
        </w:tc>
      </w:tr>
      <w:tr w:rsidR="005104BD" w:rsidRPr="00AC31FC" w:rsidTr="008E0101">
        <w:tc>
          <w:tcPr>
            <w:tcW w:w="7052" w:type="dxa"/>
            <w:gridSpan w:val="2"/>
          </w:tcPr>
          <w:p w:rsidR="005104BD" w:rsidRPr="00AC31FC" w:rsidRDefault="005104BD" w:rsidP="00E177B0">
            <w:pPr>
              <w:jc w:val="both"/>
              <w:rPr>
                <w:sz w:val="24"/>
                <w:szCs w:val="24"/>
              </w:rPr>
            </w:pPr>
            <w:r w:rsidRPr="00AC31FC">
              <w:rPr>
                <w:sz w:val="24"/>
                <w:szCs w:val="24"/>
              </w:rPr>
              <w:t>Коррекционный курс «Логопедические занятия»</w:t>
            </w:r>
          </w:p>
        </w:tc>
        <w:tc>
          <w:tcPr>
            <w:tcW w:w="1561" w:type="dxa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2</w:t>
            </w:r>
          </w:p>
        </w:tc>
      </w:tr>
      <w:tr w:rsidR="005104BD" w:rsidRPr="00AC31FC" w:rsidTr="008E0101">
        <w:tc>
          <w:tcPr>
            <w:tcW w:w="7052" w:type="dxa"/>
            <w:gridSpan w:val="2"/>
          </w:tcPr>
          <w:p w:rsidR="005104BD" w:rsidRPr="00AC31FC" w:rsidRDefault="00C83BEE" w:rsidP="00E1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2" w:type="dxa"/>
            <w:gridSpan w:val="2"/>
          </w:tcPr>
          <w:p w:rsidR="005104BD" w:rsidRPr="00AC31FC" w:rsidRDefault="005104BD" w:rsidP="00E177B0">
            <w:pPr>
              <w:jc w:val="center"/>
              <w:rPr>
                <w:b/>
                <w:sz w:val="24"/>
                <w:szCs w:val="24"/>
              </w:rPr>
            </w:pPr>
            <w:r w:rsidRPr="00AC31FC">
              <w:rPr>
                <w:b/>
                <w:sz w:val="24"/>
                <w:szCs w:val="24"/>
              </w:rPr>
              <w:t>6</w:t>
            </w:r>
          </w:p>
        </w:tc>
      </w:tr>
      <w:tr w:rsidR="005104BD" w:rsidRPr="00AC31FC" w:rsidTr="008E0101">
        <w:trPr>
          <w:trHeight w:val="416"/>
        </w:trPr>
        <w:tc>
          <w:tcPr>
            <w:tcW w:w="7052" w:type="dxa"/>
            <w:gridSpan w:val="2"/>
          </w:tcPr>
          <w:p w:rsidR="005104BD" w:rsidRPr="00AC31FC" w:rsidRDefault="00C83BEE" w:rsidP="00E177B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направления Внеурочной деятельности</w:t>
            </w:r>
            <w:r w:rsidR="005104BD" w:rsidRPr="00AC31F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61" w:type="dxa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4BD" w:rsidRPr="00AC31FC" w:rsidRDefault="005104BD" w:rsidP="00E17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1FC6" w:rsidRPr="00AC31FC" w:rsidTr="008E0101">
        <w:trPr>
          <w:trHeight w:val="416"/>
        </w:trPr>
        <w:tc>
          <w:tcPr>
            <w:tcW w:w="7052" w:type="dxa"/>
            <w:gridSpan w:val="2"/>
          </w:tcPr>
          <w:p w:rsidR="00831FC6" w:rsidRPr="009F7272" w:rsidRDefault="00FA6F30" w:rsidP="0083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ой деятельности «</w:t>
            </w:r>
            <w:r w:rsidR="00831FC6" w:rsidRPr="009F7272">
              <w:rPr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</w:p>
          <w:p w:rsidR="00831FC6" w:rsidRPr="009F7272" w:rsidRDefault="00831FC6" w:rsidP="00831FC6">
            <w:pPr>
              <w:jc w:val="both"/>
              <w:rPr>
                <w:sz w:val="24"/>
                <w:szCs w:val="24"/>
              </w:rPr>
            </w:pPr>
            <w:r w:rsidRPr="009F7272">
              <w:rPr>
                <w:sz w:val="24"/>
                <w:szCs w:val="24"/>
              </w:rPr>
              <w:t>Программа внеурочной деятельности: «Функциональная грамотность. Учимся для жизни»</w:t>
            </w:r>
          </w:p>
          <w:p w:rsidR="00FA6F30" w:rsidRDefault="00FA6F30" w:rsidP="0083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а внеурочной деятельности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  <w:r w:rsidR="00ED5C07">
              <w:rPr>
                <w:sz w:val="24"/>
                <w:szCs w:val="24"/>
              </w:rPr>
              <w:t xml:space="preserve"> «Россия – мои горизонты»</w:t>
            </w:r>
          </w:p>
          <w:p w:rsidR="00831FC6" w:rsidRPr="00AC31FC" w:rsidRDefault="00ED5C07" w:rsidP="00831F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561" w:type="dxa"/>
          </w:tcPr>
          <w:p w:rsidR="00831FC6" w:rsidRDefault="00831FC6" w:rsidP="00831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2315C3" w:rsidRDefault="002315C3" w:rsidP="002315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315C3" w:rsidRDefault="002315C3" w:rsidP="002315C3">
            <w:pPr>
              <w:jc w:val="center"/>
              <w:rPr>
                <w:b/>
              </w:rPr>
            </w:pPr>
          </w:p>
          <w:p w:rsidR="00831FC6" w:rsidRDefault="002315C3" w:rsidP="002315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1</w:t>
            </w:r>
          </w:p>
          <w:p w:rsidR="00831FC6" w:rsidRPr="00AC31FC" w:rsidRDefault="00831FC6" w:rsidP="00831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1FC6" w:rsidRDefault="00831FC6" w:rsidP="00831FC6">
            <w:pPr>
              <w:jc w:val="center"/>
              <w:rPr>
                <w:b/>
              </w:rPr>
            </w:pPr>
          </w:p>
          <w:p w:rsidR="00831FC6" w:rsidRPr="00AC31FC" w:rsidRDefault="00831FC6" w:rsidP="00831FC6">
            <w:pPr>
              <w:jc w:val="center"/>
              <w:rPr>
                <w:b/>
              </w:rPr>
            </w:pPr>
          </w:p>
        </w:tc>
      </w:tr>
      <w:tr w:rsidR="00831FC6" w:rsidRPr="00AC31FC" w:rsidTr="008E0101">
        <w:tc>
          <w:tcPr>
            <w:tcW w:w="7052" w:type="dxa"/>
            <w:gridSpan w:val="2"/>
          </w:tcPr>
          <w:p w:rsidR="00831FC6" w:rsidRPr="00AC31FC" w:rsidRDefault="00C83BEE" w:rsidP="00831F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2" w:type="dxa"/>
            <w:gridSpan w:val="2"/>
          </w:tcPr>
          <w:p w:rsidR="00831FC6" w:rsidRPr="00AC31FC" w:rsidRDefault="00831FC6" w:rsidP="00831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5104BD" w:rsidRPr="006B7492" w:rsidRDefault="005104BD" w:rsidP="005104BD">
      <w:pPr>
        <w:rPr>
          <w:b/>
        </w:rPr>
      </w:pPr>
    </w:p>
    <w:p w:rsidR="005104BD" w:rsidRPr="006B7492" w:rsidRDefault="005104BD" w:rsidP="000251A8">
      <w:pPr>
        <w:rPr>
          <w:b/>
        </w:rPr>
      </w:pPr>
    </w:p>
    <w:sectPr w:rsidR="005104BD" w:rsidRPr="006B7492" w:rsidSect="00FA6F30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95"/>
    <w:multiLevelType w:val="hybridMultilevel"/>
    <w:tmpl w:val="1856EE24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4683A"/>
    <w:multiLevelType w:val="hybridMultilevel"/>
    <w:tmpl w:val="1856EE24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84C7B"/>
    <w:multiLevelType w:val="hybridMultilevel"/>
    <w:tmpl w:val="4316376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52071663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E85148"/>
    <w:multiLevelType w:val="hybridMultilevel"/>
    <w:tmpl w:val="E3E687A4"/>
    <w:lvl w:ilvl="0" w:tplc="43C67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5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00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CC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47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D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AE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8A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F32FE"/>
    <w:multiLevelType w:val="hybridMultilevel"/>
    <w:tmpl w:val="7E0613CA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93A6D"/>
    <w:multiLevelType w:val="hybridMultilevel"/>
    <w:tmpl w:val="5D4A6AE0"/>
    <w:lvl w:ilvl="0" w:tplc="C1D80B06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0DD0F25"/>
    <w:multiLevelType w:val="hybridMultilevel"/>
    <w:tmpl w:val="7F708A10"/>
    <w:lvl w:ilvl="0" w:tplc="1834F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4D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66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E2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00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09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02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2C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E5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7508"/>
    <w:rsid w:val="00005E24"/>
    <w:rsid w:val="000152B7"/>
    <w:rsid w:val="000251A8"/>
    <w:rsid w:val="00025995"/>
    <w:rsid w:val="00040C59"/>
    <w:rsid w:val="00043E91"/>
    <w:rsid w:val="00053AC3"/>
    <w:rsid w:val="00057FF8"/>
    <w:rsid w:val="00070AB9"/>
    <w:rsid w:val="00085C0F"/>
    <w:rsid w:val="000C1B79"/>
    <w:rsid w:val="000C7C6B"/>
    <w:rsid w:val="000D101F"/>
    <w:rsid w:val="000D558A"/>
    <w:rsid w:val="000E18DE"/>
    <w:rsid w:val="000F1789"/>
    <w:rsid w:val="000F6FE3"/>
    <w:rsid w:val="0013353B"/>
    <w:rsid w:val="001346D0"/>
    <w:rsid w:val="0014738D"/>
    <w:rsid w:val="0014775B"/>
    <w:rsid w:val="00157DD2"/>
    <w:rsid w:val="001814C9"/>
    <w:rsid w:val="00182EEB"/>
    <w:rsid w:val="00187B5F"/>
    <w:rsid w:val="001916C1"/>
    <w:rsid w:val="00191D64"/>
    <w:rsid w:val="001A50B3"/>
    <w:rsid w:val="001A6CFA"/>
    <w:rsid w:val="001B33E3"/>
    <w:rsid w:val="001E1136"/>
    <w:rsid w:val="001E1CF8"/>
    <w:rsid w:val="001F4E0C"/>
    <w:rsid w:val="001F55F1"/>
    <w:rsid w:val="001F777F"/>
    <w:rsid w:val="00201982"/>
    <w:rsid w:val="002022B7"/>
    <w:rsid w:val="00210403"/>
    <w:rsid w:val="00217EA3"/>
    <w:rsid w:val="00222597"/>
    <w:rsid w:val="002315C3"/>
    <w:rsid w:val="0024363E"/>
    <w:rsid w:val="00254C1A"/>
    <w:rsid w:val="00261E68"/>
    <w:rsid w:val="002771B7"/>
    <w:rsid w:val="00294D92"/>
    <w:rsid w:val="002970FF"/>
    <w:rsid w:val="002A5A67"/>
    <w:rsid w:val="002C0C0E"/>
    <w:rsid w:val="002D0333"/>
    <w:rsid w:val="002D41A8"/>
    <w:rsid w:val="002E316C"/>
    <w:rsid w:val="002F4E7D"/>
    <w:rsid w:val="003001CC"/>
    <w:rsid w:val="00314AE4"/>
    <w:rsid w:val="003275C0"/>
    <w:rsid w:val="00327ED6"/>
    <w:rsid w:val="0034182A"/>
    <w:rsid w:val="003575CE"/>
    <w:rsid w:val="00366C58"/>
    <w:rsid w:val="00366E64"/>
    <w:rsid w:val="00385FA6"/>
    <w:rsid w:val="00386CF1"/>
    <w:rsid w:val="00392B09"/>
    <w:rsid w:val="0039533B"/>
    <w:rsid w:val="00396F4D"/>
    <w:rsid w:val="003B0523"/>
    <w:rsid w:val="003B117E"/>
    <w:rsid w:val="003D5216"/>
    <w:rsid w:val="003D7688"/>
    <w:rsid w:val="003E05B0"/>
    <w:rsid w:val="00403719"/>
    <w:rsid w:val="004054A5"/>
    <w:rsid w:val="0041347B"/>
    <w:rsid w:val="0043482D"/>
    <w:rsid w:val="00436F33"/>
    <w:rsid w:val="00441EF3"/>
    <w:rsid w:val="00442C7A"/>
    <w:rsid w:val="004437B0"/>
    <w:rsid w:val="00443D6A"/>
    <w:rsid w:val="004469AA"/>
    <w:rsid w:val="00447D6A"/>
    <w:rsid w:val="00447FA1"/>
    <w:rsid w:val="004550B6"/>
    <w:rsid w:val="00455881"/>
    <w:rsid w:val="00455D39"/>
    <w:rsid w:val="00456976"/>
    <w:rsid w:val="00463A75"/>
    <w:rsid w:val="0046531C"/>
    <w:rsid w:val="00465E5F"/>
    <w:rsid w:val="00466F43"/>
    <w:rsid w:val="00473266"/>
    <w:rsid w:val="00473ABB"/>
    <w:rsid w:val="00480479"/>
    <w:rsid w:val="00492DA1"/>
    <w:rsid w:val="00494BD5"/>
    <w:rsid w:val="004B0924"/>
    <w:rsid w:val="004C3EE2"/>
    <w:rsid w:val="004D1E75"/>
    <w:rsid w:val="004E1174"/>
    <w:rsid w:val="004E3E62"/>
    <w:rsid w:val="005008E7"/>
    <w:rsid w:val="005104BD"/>
    <w:rsid w:val="00517BFB"/>
    <w:rsid w:val="00521128"/>
    <w:rsid w:val="00526E44"/>
    <w:rsid w:val="00533E84"/>
    <w:rsid w:val="005457FF"/>
    <w:rsid w:val="00550C45"/>
    <w:rsid w:val="00556CED"/>
    <w:rsid w:val="0058133C"/>
    <w:rsid w:val="00582EC1"/>
    <w:rsid w:val="005872E7"/>
    <w:rsid w:val="005A39D9"/>
    <w:rsid w:val="005A406C"/>
    <w:rsid w:val="005B1485"/>
    <w:rsid w:val="005D288E"/>
    <w:rsid w:val="005D3E12"/>
    <w:rsid w:val="005D7A88"/>
    <w:rsid w:val="005F0B12"/>
    <w:rsid w:val="0063125F"/>
    <w:rsid w:val="00641F08"/>
    <w:rsid w:val="00644ABA"/>
    <w:rsid w:val="006765A8"/>
    <w:rsid w:val="00682A89"/>
    <w:rsid w:val="006839A3"/>
    <w:rsid w:val="0069314D"/>
    <w:rsid w:val="00696BC7"/>
    <w:rsid w:val="006A2C25"/>
    <w:rsid w:val="006A43B7"/>
    <w:rsid w:val="006B7492"/>
    <w:rsid w:val="006D194B"/>
    <w:rsid w:val="006D2EB1"/>
    <w:rsid w:val="006E1C66"/>
    <w:rsid w:val="006F1365"/>
    <w:rsid w:val="00701A89"/>
    <w:rsid w:val="00706E75"/>
    <w:rsid w:val="00715E84"/>
    <w:rsid w:val="00716D54"/>
    <w:rsid w:val="007237EB"/>
    <w:rsid w:val="007253BB"/>
    <w:rsid w:val="00727100"/>
    <w:rsid w:val="00737C91"/>
    <w:rsid w:val="0074282B"/>
    <w:rsid w:val="007452B5"/>
    <w:rsid w:val="00746DE8"/>
    <w:rsid w:val="00750670"/>
    <w:rsid w:val="007508F8"/>
    <w:rsid w:val="0077059E"/>
    <w:rsid w:val="00771894"/>
    <w:rsid w:val="00774939"/>
    <w:rsid w:val="00782C1A"/>
    <w:rsid w:val="00785DFE"/>
    <w:rsid w:val="00792B26"/>
    <w:rsid w:val="007949DB"/>
    <w:rsid w:val="00797640"/>
    <w:rsid w:val="007C262C"/>
    <w:rsid w:val="007C57A2"/>
    <w:rsid w:val="007D3975"/>
    <w:rsid w:val="007D4B65"/>
    <w:rsid w:val="007F6334"/>
    <w:rsid w:val="007F75D0"/>
    <w:rsid w:val="008044A4"/>
    <w:rsid w:val="00805ED4"/>
    <w:rsid w:val="008103C6"/>
    <w:rsid w:val="00817B2A"/>
    <w:rsid w:val="00822AE0"/>
    <w:rsid w:val="00824F18"/>
    <w:rsid w:val="0083132E"/>
    <w:rsid w:val="00831FC6"/>
    <w:rsid w:val="0083644F"/>
    <w:rsid w:val="00852BB9"/>
    <w:rsid w:val="00862D7C"/>
    <w:rsid w:val="00866A8E"/>
    <w:rsid w:val="008878A3"/>
    <w:rsid w:val="00891EBE"/>
    <w:rsid w:val="00892B0E"/>
    <w:rsid w:val="008B6834"/>
    <w:rsid w:val="008C64B5"/>
    <w:rsid w:val="008D3869"/>
    <w:rsid w:val="008D39CF"/>
    <w:rsid w:val="008E0101"/>
    <w:rsid w:val="008F296C"/>
    <w:rsid w:val="009042D2"/>
    <w:rsid w:val="0090530E"/>
    <w:rsid w:val="00910C2C"/>
    <w:rsid w:val="00934E26"/>
    <w:rsid w:val="00950F76"/>
    <w:rsid w:val="009511AE"/>
    <w:rsid w:val="009644C3"/>
    <w:rsid w:val="00980832"/>
    <w:rsid w:val="00982D0E"/>
    <w:rsid w:val="009A5219"/>
    <w:rsid w:val="009B661A"/>
    <w:rsid w:val="009C0446"/>
    <w:rsid w:val="009C756E"/>
    <w:rsid w:val="009D7CCE"/>
    <w:rsid w:val="009E3B1B"/>
    <w:rsid w:val="009F574A"/>
    <w:rsid w:val="009F7272"/>
    <w:rsid w:val="00A12FBC"/>
    <w:rsid w:val="00A14E5C"/>
    <w:rsid w:val="00A262B1"/>
    <w:rsid w:val="00A518ED"/>
    <w:rsid w:val="00A52FD9"/>
    <w:rsid w:val="00A65306"/>
    <w:rsid w:val="00A72CD9"/>
    <w:rsid w:val="00A72F6A"/>
    <w:rsid w:val="00A832F8"/>
    <w:rsid w:val="00A846D7"/>
    <w:rsid w:val="00A911A6"/>
    <w:rsid w:val="00A9625B"/>
    <w:rsid w:val="00A96817"/>
    <w:rsid w:val="00AB31CA"/>
    <w:rsid w:val="00AB47B5"/>
    <w:rsid w:val="00AB7885"/>
    <w:rsid w:val="00AC31FC"/>
    <w:rsid w:val="00AD2650"/>
    <w:rsid w:val="00AD3D70"/>
    <w:rsid w:val="00AD6073"/>
    <w:rsid w:val="00AF225C"/>
    <w:rsid w:val="00B15EE5"/>
    <w:rsid w:val="00B42497"/>
    <w:rsid w:val="00B5719A"/>
    <w:rsid w:val="00B75BB8"/>
    <w:rsid w:val="00B82FCF"/>
    <w:rsid w:val="00BA1EDF"/>
    <w:rsid w:val="00BB07E4"/>
    <w:rsid w:val="00BB0C65"/>
    <w:rsid w:val="00BE2F5E"/>
    <w:rsid w:val="00BE5B89"/>
    <w:rsid w:val="00BF188C"/>
    <w:rsid w:val="00C311A6"/>
    <w:rsid w:val="00C33CFC"/>
    <w:rsid w:val="00C83BEE"/>
    <w:rsid w:val="00C8433C"/>
    <w:rsid w:val="00CA3AF2"/>
    <w:rsid w:val="00CA6BB9"/>
    <w:rsid w:val="00CB2E6D"/>
    <w:rsid w:val="00CB41E3"/>
    <w:rsid w:val="00CB62E6"/>
    <w:rsid w:val="00CB775B"/>
    <w:rsid w:val="00CC6650"/>
    <w:rsid w:val="00CF0960"/>
    <w:rsid w:val="00CF1A70"/>
    <w:rsid w:val="00CF6E50"/>
    <w:rsid w:val="00D40DAD"/>
    <w:rsid w:val="00D531FE"/>
    <w:rsid w:val="00D738DF"/>
    <w:rsid w:val="00D73A30"/>
    <w:rsid w:val="00D857E3"/>
    <w:rsid w:val="00D86B56"/>
    <w:rsid w:val="00D90A92"/>
    <w:rsid w:val="00D932FB"/>
    <w:rsid w:val="00D95BA7"/>
    <w:rsid w:val="00D96E7E"/>
    <w:rsid w:val="00DA0436"/>
    <w:rsid w:val="00DA5DA6"/>
    <w:rsid w:val="00DC0EBD"/>
    <w:rsid w:val="00DE5FC7"/>
    <w:rsid w:val="00DF107D"/>
    <w:rsid w:val="00DF2A1A"/>
    <w:rsid w:val="00DF42C0"/>
    <w:rsid w:val="00E30EC2"/>
    <w:rsid w:val="00E522EA"/>
    <w:rsid w:val="00E57966"/>
    <w:rsid w:val="00E757AE"/>
    <w:rsid w:val="00E851CE"/>
    <w:rsid w:val="00E91E2B"/>
    <w:rsid w:val="00E97442"/>
    <w:rsid w:val="00E97688"/>
    <w:rsid w:val="00EA1810"/>
    <w:rsid w:val="00EB1791"/>
    <w:rsid w:val="00EB6D13"/>
    <w:rsid w:val="00EC0FD4"/>
    <w:rsid w:val="00EC387D"/>
    <w:rsid w:val="00EC574C"/>
    <w:rsid w:val="00EC6950"/>
    <w:rsid w:val="00ED134B"/>
    <w:rsid w:val="00ED5C07"/>
    <w:rsid w:val="00EF30C2"/>
    <w:rsid w:val="00F00522"/>
    <w:rsid w:val="00F107F6"/>
    <w:rsid w:val="00F12B27"/>
    <w:rsid w:val="00F242C7"/>
    <w:rsid w:val="00F268F6"/>
    <w:rsid w:val="00F4672E"/>
    <w:rsid w:val="00F501BE"/>
    <w:rsid w:val="00F54F01"/>
    <w:rsid w:val="00F63FB0"/>
    <w:rsid w:val="00F75FD9"/>
    <w:rsid w:val="00F779B3"/>
    <w:rsid w:val="00F8298F"/>
    <w:rsid w:val="00F82F49"/>
    <w:rsid w:val="00F84EF8"/>
    <w:rsid w:val="00F91513"/>
    <w:rsid w:val="00FA6F30"/>
    <w:rsid w:val="00FB1F1B"/>
    <w:rsid w:val="00FC7508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728FE-5014-49BF-9401-788A2315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508"/>
    <w:rPr>
      <w:sz w:val="28"/>
    </w:rPr>
  </w:style>
  <w:style w:type="character" w:customStyle="1" w:styleId="a4">
    <w:name w:val="Основной текст Знак"/>
    <w:basedOn w:val="a0"/>
    <w:link w:val="a3"/>
    <w:rsid w:val="00FC75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5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522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3CFC"/>
    <w:pPr>
      <w:ind w:left="720"/>
      <w:contextualSpacing/>
    </w:pPr>
  </w:style>
  <w:style w:type="paragraph" w:styleId="a8">
    <w:name w:val="No Spacing"/>
    <w:uiPriority w:val="1"/>
    <w:qFormat/>
    <w:rsid w:val="0052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5F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F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3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rsid w:val="00A962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B42497"/>
    <w:rPr>
      <w:rFonts w:cs="Times New Roman"/>
      <w:i/>
    </w:rPr>
  </w:style>
  <w:style w:type="table" w:customStyle="1" w:styleId="4">
    <w:name w:val="Сетка таблицы4"/>
    <w:basedOn w:val="a1"/>
    <w:next w:val="a5"/>
    <w:uiPriority w:val="59"/>
    <w:rsid w:val="00F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14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C870-0127-4704-82CE-70CBC16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68</cp:revision>
  <cp:lastPrinted>2024-09-11T06:19:00Z</cp:lastPrinted>
  <dcterms:created xsi:type="dcterms:W3CDTF">2015-09-04T11:53:00Z</dcterms:created>
  <dcterms:modified xsi:type="dcterms:W3CDTF">2025-06-03T12:32:00Z</dcterms:modified>
</cp:coreProperties>
</file>